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6C5763" w:rsidRPr="00CD6282" w:rsidTr="006C5763">
        <w:tc>
          <w:tcPr>
            <w:tcW w:w="9381" w:type="dxa"/>
          </w:tcPr>
          <w:p w:rsidR="006C5763" w:rsidRPr="006C5763" w:rsidRDefault="00E3582F" w:rsidP="00E3582F">
            <w:pPr>
              <w:spacing w:before="120" w:after="120" w:line="276" w:lineRule="auto"/>
              <w:rPr>
                <w:sz w:val="32"/>
                <w:szCs w:val="32"/>
                <w:lang w:val="en-US" w:eastAsia="nl-NL"/>
              </w:rPr>
            </w:pPr>
            <w:r>
              <w:rPr>
                <w:sz w:val="32"/>
                <w:szCs w:val="32"/>
                <w:lang w:val="en-US" w:eastAsia="nl-NL"/>
              </w:rPr>
              <w:t xml:space="preserve">NIAS </w:t>
            </w:r>
            <w:r w:rsidR="00593112">
              <w:rPr>
                <w:sz w:val="32"/>
                <w:szCs w:val="32"/>
                <w:lang w:val="en-US" w:eastAsia="nl-NL"/>
              </w:rPr>
              <w:t xml:space="preserve">Expert </w:t>
            </w:r>
            <w:r w:rsidR="006C5763" w:rsidRPr="006C5763">
              <w:rPr>
                <w:sz w:val="32"/>
                <w:szCs w:val="32"/>
                <w:lang w:val="en-US" w:eastAsia="nl-NL"/>
              </w:rPr>
              <w:t xml:space="preserve">Workshop </w:t>
            </w:r>
            <w:r w:rsidR="00593112">
              <w:rPr>
                <w:sz w:val="32"/>
                <w:szCs w:val="32"/>
                <w:lang w:val="en-US" w:eastAsia="nl-NL"/>
              </w:rPr>
              <w:t xml:space="preserve">application </w:t>
            </w:r>
            <w:r w:rsidR="005834CB">
              <w:rPr>
                <w:sz w:val="32"/>
                <w:szCs w:val="32"/>
                <w:lang w:val="en-US" w:eastAsia="nl-NL"/>
              </w:rPr>
              <w:t>f</w:t>
            </w:r>
            <w:r>
              <w:rPr>
                <w:sz w:val="32"/>
                <w:szCs w:val="32"/>
                <w:lang w:val="en-US" w:eastAsia="nl-NL"/>
              </w:rPr>
              <w:t>o</w:t>
            </w:r>
            <w:r w:rsidR="005834CB">
              <w:rPr>
                <w:sz w:val="32"/>
                <w:szCs w:val="32"/>
                <w:lang w:val="en-US" w:eastAsia="nl-NL"/>
              </w:rPr>
              <w:t>r</w:t>
            </w:r>
            <w:r>
              <w:rPr>
                <w:sz w:val="32"/>
                <w:szCs w:val="32"/>
                <w:lang w:val="en-US" w:eastAsia="nl-NL"/>
              </w:rPr>
              <w:t>m</w:t>
            </w:r>
          </w:p>
        </w:tc>
      </w:tr>
    </w:tbl>
    <w:p w:rsidR="006C5763" w:rsidRDefault="006C5763" w:rsidP="00965E97">
      <w:pPr>
        <w:spacing w:after="200" w:line="276" w:lineRule="auto"/>
        <w:rPr>
          <w:sz w:val="22"/>
          <w:lang w:val="en-US" w:eastAsia="nl-NL"/>
        </w:rPr>
      </w:pPr>
    </w:p>
    <w:p w:rsidR="000609FF" w:rsidRPr="008315AD" w:rsidRDefault="000609FF" w:rsidP="008315AD">
      <w:pPr>
        <w:spacing w:after="200" w:line="276" w:lineRule="auto"/>
        <w:rPr>
          <w:sz w:val="22"/>
          <w:lang w:val="en-US" w:eastAsia="nl-NL"/>
        </w:rPr>
      </w:pPr>
      <w:r w:rsidRPr="008315AD">
        <w:rPr>
          <w:i/>
          <w:sz w:val="22"/>
          <w:lang w:val="en-US" w:eastAsia="nl-NL"/>
        </w:rPr>
        <w:t>Fellows are encouraged to organi</w:t>
      </w:r>
      <w:r w:rsidR="00CD6282">
        <w:rPr>
          <w:i/>
          <w:sz w:val="22"/>
          <w:lang w:val="en-US" w:eastAsia="nl-NL"/>
        </w:rPr>
        <w:t>ze an expert workshop</w:t>
      </w:r>
      <w:r w:rsidRPr="008315AD">
        <w:rPr>
          <w:i/>
          <w:sz w:val="22"/>
          <w:lang w:val="en-US" w:eastAsia="nl-NL"/>
        </w:rPr>
        <w:t xml:space="preserve"> during their stay at NIAS. </w:t>
      </w:r>
      <w:r w:rsidRPr="008315AD">
        <w:rPr>
          <w:i/>
          <w:sz w:val="22"/>
          <w:lang w:val="en-US" w:eastAsia="nl-NL"/>
        </w:rPr>
        <w:br/>
        <w:t xml:space="preserve">Please, fill out the </w:t>
      </w:r>
      <w:r w:rsidR="008315AD" w:rsidRPr="008315AD">
        <w:rPr>
          <w:i/>
          <w:sz w:val="22"/>
          <w:lang w:val="en-US" w:eastAsia="nl-NL"/>
        </w:rPr>
        <w:t>form below.</w:t>
      </w: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8315AD" w:rsidRPr="008315AD" w:rsidTr="00E9330D">
        <w:tc>
          <w:tcPr>
            <w:tcW w:w="9381" w:type="dxa"/>
          </w:tcPr>
          <w:p w:rsidR="008315AD" w:rsidRPr="008315AD" w:rsidRDefault="008315AD" w:rsidP="008315AD">
            <w:pPr>
              <w:spacing w:before="120" w:after="120" w:line="276" w:lineRule="auto"/>
              <w:rPr>
                <w:sz w:val="28"/>
                <w:szCs w:val="28"/>
                <w:lang w:val="en-US" w:eastAsia="nl-NL"/>
              </w:rPr>
            </w:pPr>
            <w:r w:rsidRPr="008315AD">
              <w:rPr>
                <w:sz w:val="28"/>
                <w:szCs w:val="28"/>
                <w:lang w:val="en-US" w:eastAsia="nl-NL"/>
              </w:rPr>
              <w:t xml:space="preserve">Description Expert Workshop </w:t>
            </w:r>
          </w:p>
        </w:tc>
      </w:tr>
    </w:tbl>
    <w:p w:rsidR="008315AD" w:rsidRDefault="008315AD" w:rsidP="008315AD">
      <w:pPr>
        <w:pStyle w:val="ListParagraph"/>
        <w:spacing w:after="240" w:line="276" w:lineRule="auto"/>
        <w:ind w:left="1065"/>
        <w:rPr>
          <w:sz w:val="22"/>
          <w:lang w:val="en-US" w:eastAsia="nl-NL"/>
        </w:rPr>
      </w:pPr>
    </w:p>
    <w:p w:rsidR="008D01DD" w:rsidRDefault="008D735B" w:rsidP="00312492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lang w:val="en-US" w:eastAsia="nl-NL"/>
        </w:rPr>
      </w:pPr>
      <w:r w:rsidRPr="00312492">
        <w:rPr>
          <w:sz w:val="22"/>
          <w:lang w:val="en-US" w:eastAsia="nl-NL"/>
        </w:rPr>
        <w:t>Workshop t</w:t>
      </w:r>
      <w:r w:rsidR="008D01DD" w:rsidRPr="00312492">
        <w:rPr>
          <w:sz w:val="22"/>
          <w:lang w:val="en-US" w:eastAsia="nl-NL"/>
        </w:rPr>
        <w:t>itle:</w:t>
      </w:r>
      <w:r w:rsidR="003F3471" w:rsidRPr="00312492">
        <w:rPr>
          <w:sz w:val="22"/>
          <w:lang w:val="en-US" w:eastAsia="nl-NL"/>
        </w:rPr>
        <w:t xml:space="preserve"> </w:t>
      </w:r>
    </w:p>
    <w:p w:rsidR="00312492" w:rsidRPr="00312492" w:rsidRDefault="00D7534A" w:rsidP="00D7534A">
      <w:pPr>
        <w:pStyle w:val="ListParagraph"/>
        <w:tabs>
          <w:tab w:val="left" w:pos="5820"/>
        </w:tabs>
        <w:spacing w:after="240" w:line="276" w:lineRule="auto"/>
        <w:ind w:left="1065"/>
        <w:rPr>
          <w:sz w:val="22"/>
          <w:lang w:val="en-US" w:eastAsia="nl-NL"/>
        </w:rPr>
      </w:pPr>
      <w:r>
        <w:rPr>
          <w:sz w:val="22"/>
          <w:lang w:val="en-US" w:eastAsia="nl-NL"/>
        </w:rPr>
        <w:tab/>
      </w:r>
    </w:p>
    <w:p w:rsidR="00312492" w:rsidRDefault="00312492" w:rsidP="00312492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lang w:val="en-US" w:eastAsia="nl-NL"/>
        </w:rPr>
      </w:pPr>
      <w:r w:rsidRPr="00312492">
        <w:rPr>
          <w:sz w:val="22"/>
          <w:lang w:val="en-US" w:eastAsia="nl-NL"/>
        </w:rPr>
        <w:t>A brief description of the aim of the workshop and the expected outcome (150 words):</w:t>
      </w:r>
    </w:p>
    <w:p w:rsidR="008315AD" w:rsidRPr="008315AD" w:rsidRDefault="008315AD" w:rsidP="008315AD">
      <w:pPr>
        <w:pStyle w:val="ListParagraph"/>
        <w:rPr>
          <w:sz w:val="22"/>
          <w:lang w:val="en-US" w:eastAsia="nl-NL"/>
        </w:rPr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02869</wp:posOffset>
                </wp:positionV>
                <wp:extent cx="5143500" cy="1647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5AD" w:rsidRDefault="00831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6pt;margin-top:8.1pt;width:405pt;height:1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" fillcolor="white [3201]" strokeweight=".5pt">
                <v:textbox>
                  <w:txbxContent>
                    <w:p w:rsidR="008315AD" w:rsidRDefault="008315AD"/>
                  </w:txbxContent>
                </v:textbox>
              </v:shape>
            </w:pict>
          </mc:Fallback>
        </mc:AlternateContent>
      </w:r>
    </w:p>
    <w:p w:rsidR="008315AD" w:rsidRDefault="008315AD" w:rsidP="008315AD">
      <w:pPr>
        <w:pStyle w:val="ListParagraph"/>
        <w:spacing w:after="240" w:line="276" w:lineRule="auto"/>
        <w:ind w:left="1065"/>
        <w:rPr>
          <w:sz w:val="22"/>
          <w:lang w:val="en-US" w:eastAsia="nl-NL"/>
        </w:rPr>
      </w:pPr>
    </w:p>
    <w:p w:rsidR="00312492" w:rsidRPr="00312492" w:rsidRDefault="00312492" w:rsidP="00312492">
      <w:pPr>
        <w:pStyle w:val="ListParagraph"/>
        <w:rPr>
          <w:sz w:val="22"/>
          <w:lang w:val="en-US" w:eastAsia="nl-NL"/>
        </w:rPr>
      </w:pPr>
    </w:p>
    <w:p w:rsidR="008315AD" w:rsidRDefault="008315AD" w:rsidP="008315AD">
      <w:pPr>
        <w:pStyle w:val="ListParagraph"/>
        <w:spacing w:after="240" w:line="276" w:lineRule="auto"/>
        <w:ind w:left="1065"/>
        <w:rPr>
          <w:sz w:val="22"/>
          <w:lang w:val="en-US" w:eastAsia="nl-NL"/>
        </w:rPr>
      </w:pPr>
    </w:p>
    <w:p w:rsidR="008315AD" w:rsidRDefault="008315AD" w:rsidP="008315AD">
      <w:pPr>
        <w:pStyle w:val="ListParagraph"/>
        <w:spacing w:after="240" w:line="276" w:lineRule="auto"/>
        <w:ind w:left="1065"/>
        <w:rPr>
          <w:sz w:val="22"/>
          <w:lang w:val="en-US" w:eastAsia="nl-NL"/>
        </w:rPr>
      </w:pPr>
    </w:p>
    <w:p w:rsidR="008315AD" w:rsidRDefault="008315AD" w:rsidP="008315AD">
      <w:pPr>
        <w:pStyle w:val="ListParagraph"/>
        <w:spacing w:after="240" w:line="276" w:lineRule="auto"/>
        <w:ind w:left="1065"/>
        <w:rPr>
          <w:sz w:val="22"/>
          <w:lang w:val="en-US" w:eastAsia="nl-NL"/>
        </w:rPr>
      </w:pPr>
    </w:p>
    <w:p w:rsidR="008315AD" w:rsidRDefault="008315AD" w:rsidP="008315AD">
      <w:pPr>
        <w:pStyle w:val="ListParagraph"/>
        <w:spacing w:after="240" w:line="276" w:lineRule="auto"/>
        <w:ind w:left="1065"/>
        <w:rPr>
          <w:sz w:val="22"/>
          <w:lang w:val="en-US" w:eastAsia="nl-NL"/>
        </w:rPr>
      </w:pPr>
    </w:p>
    <w:p w:rsidR="008315AD" w:rsidRPr="008315AD" w:rsidRDefault="008315AD" w:rsidP="008315AD">
      <w:pPr>
        <w:spacing w:after="240" w:line="276" w:lineRule="auto"/>
        <w:rPr>
          <w:sz w:val="22"/>
          <w:lang w:val="en-US" w:eastAsia="nl-NL"/>
        </w:rPr>
      </w:pPr>
    </w:p>
    <w:p w:rsidR="008315AD" w:rsidRDefault="008315AD" w:rsidP="008315AD">
      <w:pPr>
        <w:pStyle w:val="ListParagraph"/>
        <w:spacing w:after="240" w:line="276" w:lineRule="auto"/>
        <w:ind w:left="1065"/>
        <w:rPr>
          <w:sz w:val="22"/>
          <w:lang w:val="en-US" w:eastAsia="nl-NL"/>
        </w:rPr>
      </w:pPr>
    </w:p>
    <w:p w:rsidR="00312492" w:rsidRPr="008315AD" w:rsidRDefault="008315AD" w:rsidP="00312492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lang w:val="en-US" w:eastAsia="nl-NL"/>
        </w:rPr>
      </w:pPr>
      <w:r>
        <w:rPr>
          <w:sz w:val="22"/>
          <w:lang w:val="en-US" w:eastAsia="nl-NL"/>
        </w:rPr>
        <w:t>Please, attach a</w:t>
      </w:r>
      <w:r w:rsidR="00312492" w:rsidRPr="00312492">
        <w:rPr>
          <w:sz w:val="22"/>
          <w:lang w:val="en-US" w:eastAsia="nl-NL"/>
        </w:rPr>
        <w:t xml:space="preserve"> provisional </w:t>
      </w:r>
      <w:proofErr w:type="spellStart"/>
      <w:r w:rsidR="00312492" w:rsidRPr="00312492">
        <w:rPr>
          <w:sz w:val="22"/>
          <w:lang w:val="en-US" w:eastAsia="nl-NL"/>
        </w:rPr>
        <w:t>programme</w:t>
      </w:r>
      <w:proofErr w:type="spellEnd"/>
      <w:r w:rsidR="00312492">
        <w:rPr>
          <w:sz w:val="22"/>
          <w:lang w:val="en-US" w:eastAsia="nl-NL"/>
        </w:rPr>
        <w:t>/</w:t>
      </w:r>
      <w:r w:rsidR="00312492" w:rsidRPr="00312492">
        <w:rPr>
          <w:sz w:val="22"/>
          <w:lang w:val="en-US" w:eastAsia="nl-NL"/>
        </w:rPr>
        <w:t>Agenda/Time schedule</w:t>
      </w:r>
      <w:r w:rsidR="00312492" w:rsidRPr="00312492">
        <w:rPr>
          <w:i/>
          <w:sz w:val="22"/>
          <w:lang w:val="en-US" w:eastAsia="nl-NL"/>
        </w:rPr>
        <w:t>.</w:t>
      </w:r>
      <w:r w:rsidR="00312492" w:rsidRPr="00312492">
        <w:rPr>
          <w:sz w:val="22"/>
          <w:lang w:val="en-US" w:eastAsia="nl-NL"/>
        </w:rPr>
        <w:t xml:space="preserve"> </w:t>
      </w:r>
      <w:r w:rsidR="00312492">
        <w:rPr>
          <w:sz w:val="22"/>
          <w:lang w:val="en-US" w:eastAsia="nl-NL"/>
        </w:rPr>
        <w:br/>
      </w:r>
      <w:r w:rsidR="00312492" w:rsidRPr="00312492">
        <w:rPr>
          <w:i/>
          <w:sz w:val="22"/>
          <w:lang w:val="en-US" w:eastAsia="nl-NL"/>
        </w:rPr>
        <w:t xml:space="preserve">Could you also specify which parts of the </w:t>
      </w:r>
      <w:proofErr w:type="spellStart"/>
      <w:r w:rsidR="00312492" w:rsidRPr="00312492">
        <w:rPr>
          <w:i/>
          <w:sz w:val="22"/>
          <w:lang w:val="en-US" w:eastAsia="nl-NL"/>
        </w:rPr>
        <w:t>programme</w:t>
      </w:r>
      <w:proofErr w:type="spellEnd"/>
      <w:r w:rsidR="00312492" w:rsidRPr="00312492">
        <w:rPr>
          <w:i/>
          <w:sz w:val="22"/>
          <w:lang w:val="en-US" w:eastAsia="nl-NL"/>
        </w:rPr>
        <w:t xml:space="preserve"> are </w:t>
      </w:r>
      <w:r w:rsidR="00312492" w:rsidRPr="00312492">
        <w:rPr>
          <w:rFonts w:eastAsia="Calibri" w:cs="Times New Roman"/>
          <w:i/>
          <w:sz w:val="22"/>
          <w:lang w:val="en-US"/>
        </w:rPr>
        <w:t>open to other fellows and/or whether there is a public event?</w:t>
      </w:r>
    </w:p>
    <w:p w:rsidR="008315AD" w:rsidRPr="008315AD" w:rsidRDefault="008315AD" w:rsidP="008315AD">
      <w:pPr>
        <w:pStyle w:val="ListParagraph"/>
        <w:rPr>
          <w:sz w:val="22"/>
          <w:lang w:val="en-US" w:eastAsia="nl-NL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8315AD" w:rsidRPr="00312492" w:rsidTr="008315AD">
        <w:tc>
          <w:tcPr>
            <w:tcW w:w="9241" w:type="dxa"/>
          </w:tcPr>
          <w:p w:rsidR="008315AD" w:rsidRPr="008315AD" w:rsidRDefault="008315AD" w:rsidP="00E9330D">
            <w:pPr>
              <w:spacing w:before="120" w:after="120" w:line="276" w:lineRule="auto"/>
              <w:rPr>
                <w:sz w:val="28"/>
                <w:szCs w:val="28"/>
                <w:lang w:val="en-US" w:eastAsia="nl-NL"/>
              </w:rPr>
            </w:pPr>
            <w:r w:rsidRPr="008315AD">
              <w:rPr>
                <w:sz w:val="28"/>
                <w:szCs w:val="28"/>
                <w:lang w:val="en-US" w:eastAsia="nl-NL"/>
              </w:rPr>
              <w:t>Practical details</w:t>
            </w:r>
          </w:p>
        </w:tc>
      </w:tr>
    </w:tbl>
    <w:p w:rsidR="008315AD" w:rsidRDefault="008315AD" w:rsidP="008315AD">
      <w:pPr>
        <w:pStyle w:val="ListParagraph"/>
        <w:spacing w:after="200" w:line="276" w:lineRule="auto"/>
        <w:ind w:left="1065"/>
        <w:rPr>
          <w:sz w:val="22"/>
          <w:lang w:val="en-US" w:eastAsia="nl-NL"/>
        </w:rPr>
      </w:pPr>
    </w:p>
    <w:p w:rsidR="00312492" w:rsidRDefault="00312492" w:rsidP="00312492">
      <w:pPr>
        <w:pStyle w:val="ListParagraph"/>
        <w:numPr>
          <w:ilvl w:val="0"/>
          <w:numId w:val="23"/>
        </w:numPr>
        <w:spacing w:after="200" w:line="276" w:lineRule="auto"/>
        <w:rPr>
          <w:sz w:val="22"/>
          <w:lang w:val="en-US" w:eastAsia="nl-NL"/>
        </w:rPr>
      </w:pPr>
      <w:r w:rsidRPr="00312492">
        <w:rPr>
          <w:sz w:val="22"/>
          <w:lang w:val="en-US" w:eastAsia="nl-NL"/>
        </w:rPr>
        <w:t>Organizer/Fellow:</w:t>
      </w:r>
    </w:p>
    <w:p w:rsidR="008315AD" w:rsidRPr="00312492" w:rsidRDefault="008315AD" w:rsidP="008315AD">
      <w:pPr>
        <w:pStyle w:val="ListParagraph"/>
        <w:spacing w:after="200" w:line="276" w:lineRule="auto"/>
        <w:ind w:left="1065"/>
        <w:rPr>
          <w:sz w:val="22"/>
          <w:lang w:val="en-US" w:eastAsia="nl-NL"/>
        </w:rPr>
      </w:pPr>
    </w:p>
    <w:p w:rsidR="00312492" w:rsidRDefault="00312492" w:rsidP="00312492">
      <w:pPr>
        <w:pStyle w:val="ListParagraph"/>
        <w:numPr>
          <w:ilvl w:val="0"/>
          <w:numId w:val="23"/>
        </w:numPr>
        <w:spacing w:after="200" w:line="276" w:lineRule="auto"/>
        <w:rPr>
          <w:sz w:val="22"/>
          <w:lang w:val="en-US" w:eastAsia="nl-NL"/>
        </w:rPr>
      </w:pPr>
      <w:r w:rsidRPr="00312492">
        <w:rPr>
          <w:sz w:val="22"/>
          <w:lang w:val="en-US" w:eastAsia="nl-NL"/>
        </w:rPr>
        <w:t xml:space="preserve">Mobile </w:t>
      </w:r>
      <w:r w:rsidR="000609FF">
        <w:rPr>
          <w:sz w:val="22"/>
          <w:lang w:val="en-US" w:eastAsia="nl-NL"/>
        </w:rPr>
        <w:t xml:space="preserve">phone </w:t>
      </w:r>
      <w:r w:rsidRPr="00312492">
        <w:rPr>
          <w:sz w:val="22"/>
          <w:lang w:val="en-US" w:eastAsia="nl-NL"/>
        </w:rPr>
        <w:t>number:</w:t>
      </w:r>
    </w:p>
    <w:p w:rsidR="008315AD" w:rsidRPr="008315AD" w:rsidRDefault="008315AD" w:rsidP="008315AD">
      <w:pPr>
        <w:pStyle w:val="ListParagraph"/>
        <w:rPr>
          <w:sz w:val="22"/>
          <w:lang w:val="en-US" w:eastAsia="nl-NL"/>
        </w:rPr>
      </w:pPr>
    </w:p>
    <w:p w:rsidR="00312492" w:rsidRDefault="00312492" w:rsidP="00312492">
      <w:pPr>
        <w:pStyle w:val="ListParagraph"/>
        <w:numPr>
          <w:ilvl w:val="0"/>
          <w:numId w:val="23"/>
        </w:numPr>
        <w:spacing w:after="200" w:line="276" w:lineRule="auto"/>
        <w:rPr>
          <w:sz w:val="22"/>
          <w:lang w:val="en-US" w:eastAsia="nl-NL"/>
        </w:rPr>
      </w:pPr>
      <w:r w:rsidRPr="00312492">
        <w:rPr>
          <w:sz w:val="22"/>
          <w:lang w:val="en-US" w:eastAsia="nl-NL"/>
        </w:rPr>
        <w:t>E-mail address:</w:t>
      </w:r>
      <w:bookmarkStart w:id="0" w:name="_GoBack"/>
      <w:bookmarkEnd w:id="0"/>
    </w:p>
    <w:p w:rsidR="00312492" w:rsidRPr="00312492" w:rsidRDefault="00312492" w:rsidP="00312492">
      <w:pPr>
        <w:pStyle w:val="ListParagraph"/>
        <w:spacing w:after="200" w:line="276" w:lineRule="auto"/>
        <w:ind w:left="1065"/>
        <w:rPr>
          <w:sz w:val="22"/>
          <w:lang w:val="en-US" w:eastAsia="nl-NL"/>
        </w:rPr>
      </w:pPr>
    </w:p>
    <w:p w:rsidR="00312492" w:rsidRDefault="00312492" w:rsidP="00312492">
      <w:pPr>
        <w:pStyle w:val="ListParagraph"/>
        <w:numPr>
          <w:ilvl w:val="0"/>
          <w:numId w:val="23"/>
        </w:numPr>
        <w:spacing w:after="200" w:line="276" w:lineRule="auto"/>
        <w:rPr>
          <w:sz w:val="22"/>
          <w:lang w:val="en-US" w:eastAsia="nl-NL"/>
        </w:rPr>
      </w:pPr>
      <w:r w:rsidRPr="00312492">
        <w:rPr>
          <w:sz w:val="22"/>
          <w:lang w:val="en-US" w:eastAsia="nl-NL"/>
        </w:rPr>
        <w:t>Starting date &amp; time:</w:t>
      </w:r>
    </w:p>
    <w:p w:rsidR="008315AD" w:rsidRPr="008315AD" w:rsidRDefault="008315AD" w:rsidP="008315AD">
      <w:pPr>
        <w:pStyle w:val="ListParagraph"/>
        <w:rPr>
          <w:sz w:val="22"/>
          <w:lang w:val="en-US" w:eastAsia="nl-NL"/>
        </w:rPr>
      </w:pPr>
    </w:p>
    <w:p w:rsidR="00312492" w:rsidRDefault="00312492" w:rsidP="00312492">
      <w:pPr>
        <w:pStyle w:val="ListParagraph"/>
        <w:numPr>
          <w:ilvl w:val="0"/>
          <w:numId w:val="23"/>
        </w:numPr>
        <w:spacing w:after="200" w:line="276" w:lineRule="auto"/>
        <w:rPr>
          <w:sz w:val="22"/>
          <w:lang w:val="en-US" w:eastAsia="nl-NL"/>
        </w:rPr>
      </w:pPr>
      <w:r w:rsidRPr="00312492">
        <w:rPr>
          <w:sz w:val="22"/>
          <w:lang w:val="en-US" w:eastAsia="nl-NL"/>
        </w:rPr>
        <w:t>Ending date &amp; time:</w:t>
      </w:r>
    </w:p>
    <w:p w:rsidR="00CD6282" w:rsidRPr="00CD6282" w:rsidRDefault="00CD6282" w:rsidP="00CD6282">
      <w:pPr>
        <w:pStyle w:val="ListParagraph"/>
        <w:rPr>
          <w:sz w:val="22"/>
          <w:lang w:val="en-US" w:eastAsia="nl-NL"/>
        </w:rPr>
      </w:pPr>
    </w:p>
    <w:p w:rsidR="00CD6282" w:rsidRPr="00CD6282" w:rsidRDefault="00CD6282" w:rsidP="00CD6282">
      <w:pPr>
        <w:spacing w:after="200" w:line="276" w:lineRule="auto"/>
        <w:ind w:left="360"/>
        <w:rPr>
          <w:sz w:val="22"/>
          <w:lang w:val="en-US" w:eastAsia="nl-NL"/>
        </w:rPr>
      </w:pPr>
    </w:p>
    <w:p w:rsidR="00312492" w:rsidRPr="00312492" w:rsidRDefault="00312492" w:rsidP="00312492">
      <w:pPr>
        <w:pStyle w:val="ListParagraph"/>
        <w:numPr>
          <w:ilvl w:val="0"/>
          <w:numId w:val="23"/>
        </w:numPr>
        <w:spacing w:after="200" w:line="276" w:lineRule="auto"/>
        <w:rPr>
          <w:sz w:val="22"/>
          <w:lang w:val="en-US" w:eastAsia="nl-NL"/>
        </w:rPr>
      </w:pPr>
      <w:r w:rsidRPr="00312492">
        <w:rPr>
          <w:sz w:val="22"/>
          <w:lang w:val="en" w:eastAsia="nl-NL"/>
        </w:rPr>
        <w:lastRenderedPageBreak/>
        <w:t>Number of participants</w:t>
      </w:r>
      <w:r w:rsidR="00CD6282">
        <w:rPr>
          <w:sz w:val="22"/>
          <w:lang w:val="en" w:eastAsia="nl-NL"/>
        </w:rPr>
        <w:t xml:space="preserve"> (max 20)</w:t>
      </w:r>
      <w:r w:rsidR="000609FF">
        <w:rPr>
          <w:sz w:val="22"/>
          <w:lang w:val="en" w:eastAsia="nl-NL"/>
        </w:rPr>
        <w:t>:</w:t>
      </w:r>
      <w:r w:rsidR="000609FF">
        <w:rPr>
          <w:sz w:val="22"/>
          <w:lang w:val="en" w:eastAsia="nl-NL"/>
        </w:rPr>
        <w:br/>
      </w:r>
      <w:r w:rsidRPr="00A973AE">
        <w:rPr>
          <w:i/>
          <w:sz w:val="22"/>
          <w:lang w:val="en-US" w:eastAsia="nl-NL"/>
        </w:rPr>
        <w:t>Please add a list of participants, stating names, affiliations and disciplines</w:t>
      </w:r>
      <w:r w:rsidR="000609FF">
        <w:rPr>
          <w:sz w:val="22"/>
          <w:lang w:val="en-US" w:eastAsia="nl-NL"/>
        </w:rPr>
        <w:t>.</w:t>
      </w:r>
    </w:p>
    <w:p w:rsidR="00312492" w:rsidRPr="00312492" w:rsidRDefault="00312492" w:rsidP="000609FF">
      <w:pPr>
        <w:pStyle w:val="ListParagraph"/>
        <w:spacing w:after="200" w:line="276" w:lineRule="auto"/>
        <w:ind w:left="1065"/>
        <w:rPr>
          <w:i/>
          <w:sz w:val="22"/>
          <w:lang w:val="en-US" w:eastAsia="nl-NL"/>
        </w:rPr>
      </w:pPr>
    </w:p>
    <w:p w:rsidR="00312492" w:rsidRDefault="00312492" w:rsidP="00312492">
      <w:pPr>
        <w:pStyle w:val="ListParagraph"/>
        <w:numPr>
          <w:ilvl w:val="0"/>
          <w:numId w:val="23"/>
        </w:numPr>
        <w:spacing w:after="200" w:line="276" w:lineRule="auto"/>
        <w:rPr>
          <w:sz w:val="22"/>
          <w:lang w:val="en-US" w:eastAsia="nl-NL"/>
        </w:rPr>
      </w:pPr>
      <w:r w:rsidRPr="00312492">
        <w:rPr>
          <w:sz w:val="22"/>
          <w:lang w:val="en-US" w:eastAsia="nl-NL"/>
        </w:rPr>
        <w:t>Conference room setup style: Theater / U-shaped</w:t>
      </w:r>
    </w:p>
    <w:p w:rsidR="008315AD" w:rsidRPr="008315AD" w:rsidRDefault="008315AD" w:rsidP="008315AD">
      <w:pPr>
        <w:pStyle w:val="ListParagraph"/>
        <w:rPr>
          <w:sz w:val="22"/>
          <w:lang w:val="en-US" w:eastAsia="nl-NL"/>
        </w:rPr>
      </w:pPr>
    </w:p>
    <w:p w:rsidR="00312492" w:rsidRDefault="00312492" w:rsidP="00312492">
      <w:pPr>
        <w:pStyle w:val="ListParagraph"/>
        <w:numPr>
          <w:ilvl w:val="0"/>
          <w:numId w:val="23"/>
        </w:numPr>
        <w:spacing w:after="200" w:line="276" w:lineRule="auto"/>
        <w:rPr>
          <w:sz w:val="22"/>
          <w:lang w:val="en-US" w:eastAsia="nl-NL"/>
        </w:rPr>
      </w:pPr>
      <w:r w:rsidRPr="00312492">
        <w:rPr>
          <w:sz w:val="22"/>
          <w:lang w:val="en-US" w:eastAsia="nl-NL"/>
        </w:rPr>
        <w:t>Required additional facilities:</w:t>
      </w:r>
    </w:p>
    <w:p w:rsidR="008315AD" w:rsidRPr="008315AD" w:rsidRDefault="008315AD" w:rsidP="008315AD">
      <w:pPr>
        <w:pStyle w:val="ListParagraph"/>
        <w:rPr>
          <w:sz w:val="22"/>
          <w:lang w:val="en-US" w:eastAsia="nl-NL"/>
        </w:rPr>
      </w:pPr>
    </w:p>
    <w:p w:rsidR="00312492" w:rsidRPr="00312492" w:rsidRDefault="00CD6282" w:rsidP="00312492">
      <w:pPr>
        <w:pStyle w:val="ListParagraph"/>
        <w:numPr>
          <w:ilvl w:val="0"/>
          <w:numId w:val="23"/>
        </w:numPr>
        <w:spacing w:line="276" w:lineRule="auto"/>
        <w:rPr>
          <w:sz w:val="22"/>
          <w:lang w:val="en-US" w:eastAsia="nl-NL"/>
        </w:rPr>
      </w:pPr>
      <w:r>
        <w:rPr>
          <w:sz w:val="22"/>
          <w:lang w:val="en-US" w:eastAsia="nl-NL"/>
        </w:rPr>
        <w:t>If applicable: n</w:t>
      </w:r>
      <w:r w:rsidR="00312492" w:rsidRPr="00312492">
        <w:rPr>
          <w:sz w:val="22"/>
          <w:lang w:val="en-US" w:eastAsia="nl-NL"/>
        </w:rPr>
        <w:t>umber of lunch</w:t>
      </w:r>
      <w:r w:rsidR="000609FF">
        <w:rPr>
          <w:sz w:val="22"/>
          <w:lang w:val="en-US" w:eastAsia="nl-NL"/>
        </w:rPr>
        <w:t>es</w:t>
      </w:r>
      <w:r w:rsidR="00312492">
        <w:rPr>
          <w:sz w:val="22"/>
          <w:lang w:val="en-US" w:eastAsia="nl-NL"/>
        </w:rPr>
        <w:t xml:space="preserve"> (in sum, a maximum of 20 lunches):</w:t>
      </w:r>
      <w:r w:rsidR="00312492" w:rsidRPr="00312492">
        <w:rPr>
          <w:sz w:val="22"/>
          <w:lang w:val="en-US" w:eastAsia="nl-NL"/>
        </w:rPr>
        <w:tab/>
      </w:r>
    </w:p>
    <w:p w:rsidR="000609FF" w:rsidRDefault="000609FF" w:rsidP="00312492">
      <w:pPr>
        <w:pStyle w:val="ListParagraph"/>
        <w:spacing w:line="276" w:lineRule="auto"/>
        <w:ind w:left="1065"/>
        <w:rPr>
          <w:sz w:val="22"/>
          <w:lang w:val="en-US" w:eastAsia="nl-NL"/>
        </w:rPr>
      </w:pPr>
      <w:r w:rsidRPr="000609FF">
        <w:rPr>
          <w:i/>
          <w:sz w:val="22"/>
          <w:lang w:val="en-US" w:eastAsia="nl-NL"/>
        </w:rPr>
        <w:t>Please, inform us on dietary needs / food allergies 10 days prior to the workshop at the latest.</w:t>
      </w:r>
    </w:p>
    <w:p w:rsidR="00312492" w:rsidRPr="00312492" w:rsidRDefault="00312492" w:rsidP="00312492">
      <w:pPr>
        <w:pStyle w:val="ListParagraph"/>
        <w:spacing w:line="276" w:lineRule="auto"/>
        <w:ind w:left="1065"/>
        <w:rPr>
          <w:sz w:val="22"/>
          <w:lang w:val="en-US" w:eastAsia="nl-NL"/>
        </w:rPr>
      </w:pPr>
      <w:r w:rsidRPr="00312492">
        <w:rPr>
          <w:sz w:val="22"/>
          <w:lang w:val="en-US" w:eastAsia="nl-NL"/>
        </w:rPr>
        <w:t>Day 1:</w:t>
      </w:r>
    </w:p>
    <w:p w:rsidR="00312492" w:rsidRPr="00312492" w:rsidRDefault="00CD6282" w:rsidP="00312492">
      <w:pPr>
        <w:pStyle w:val="ListParagraph"/>
        <w:spacing w:line="276" w:lineRule="auto"/>
        <w:ind w:left="1065"/>
        <w:rPr>
          <w:sz w:val="22"/>
          <w:lang w:val="en-US" w:eastAsia="nl-NL"/>
        </w:rPr>
      </w:pPr>
      <w:r>
        <w:rPr>
          <w:sz w:val="22"/>
          <w:lang w:val="en-US" w:eastAsia="nl-NL"/>
        </w:rPr>
        <w:t>(</w:t>
      </w:r>
      <w:r w:rsidR="00312492" w:rsidRPr="00312492">
        <w:rPr>
          <w:sz w:val="22"/>
          <w:lang w:val="en-US" w:eastAsia="nl-NL"/>
        </w:rPr>
        <w:t>Day 2:</w:t>
      </w:r>
      <w:r>
        <w:rPr>
          <w:sz w:val="22"/>
          <w:lang w:val="en-US" w:eastAsia="nl-NL"/>
        </w:rPr>
        <w:t>)</w:t>
      </w:r>
    </w:p>
    <w:p w:rsidR="000609FF" w:rsidRPr="00CD6282" w:rsidRDefault="00CD6282" w:rsidP="00CD6282">
      <w:pPr>
        <w:pStyle w:val="ListParagraph"/>
        <w:spacing w:after="200" w:line="276" w:lineRule="auto"/>
        <w:ind w:left="1065"/>
        <w:rPr>
          <w:sz w:val="22"/>
          <w:lang w:val="en-US" w:eastAsia="nl-NL"/>
        </w:rPr>
      </w:pPr>
      <w:r>
        <w:rPr>
          <w:sz w:val="22"/>
          <w:lang w:val="en-US" w:eastAsia="nl-NL"/>
        </w:rPr>
        <w:t>(</w:t>
      </w:r>
      <w:r w:rsidR="00312492" w:rsidRPr="00312492">
        <w:rPr>
          <w:sz w:val="22"/>
          <w:lang w:val="en-US" w:eastAsia="nl-NL"/>
        </w:rPr>
        <w:t>Day 3:</w:t>
      </w:r>
      <w:r>
        <w:rPr>
          <w:sz w:val="22"/>
          <w:lang w:val="en-US" w:eastAsia="nl-NL"/>
        </w:rPr>
        <w:t>)</w:t>
      </w:r>
      <w:r>
        <w:rPr>
          <w:sz w:val="22"/>
          <w:lang w:val="en-US" w:eastAsia="nl-NL"/>
        </w:rPr>
        <w:br/>
      </w:r>
    </w:p>
    <w:p w:rsidR="000615DB" w:rsidRPr="000609FF" w:rsidRDefault="000615DB" w:rsidP="000609FF">
      <w:pPr>
        <w:pStyle w:val="ListParagraph"/>
        <w:numPr>
          <w:ilvl w:val="0"/>
          <w:numId w:val="23"/>
        </w:numPr>
        <w:spacing w:after="240" w:line="276" w:lineRule="auto"/>
        <w:rPr>
          <w:sz w:val="22"/>
          <w:lang w:val="en-US" w:eastAsia="nl-NL"/>
        </w:rPr>
      </w:pPr>
      <w:r w:rsidRPr="000609FF">
        <w:rPr>
          <w:sz w:val="22"/>
          <w:lang w:val="en-US" w:eastAsia="nl-NL"/>
        </w:rPr>
        <w:t>What funding sources to cover the additional costs are there at your disposal? What expenses would be for the account of the guests?</w:t>
      </w:r>
      <w:r w:rsidR="00593112" w:rsidRPr="000609FF">
        <w:rPr>
          <w:sz w:val="22"/>
          <w:lang w:val="en-US" w:eastAsia="nl-NL"/>
        </w:rPr>
        <w:t xml:space="preserve"> (please, specify in budget form)</w:t>
      </w:r>
    </w:p>
    <w:p w:rsidR="004C2BF1" w:rsidRPr="00A973AE" w:rsidRDefault="004C2BF1" w:rsidP="008D735B">
      <w:pPr>
        <w:spacing w:line="276" w:lineRule="auto"/>
        <w:rPr>
          <w:b/>
          <w:sz w:val="22"/>
          <w:lang w:val="en-US" w:eastAsia="nl-NL"/>
        </w:rPr>
      </w:pPr>
    </w:p>
    <w:p w:rsidR="006C5763" w:rsidRPr="00A973AE" w:rsidRDefault="006C5763" w:rsidP="008D01DD">
      <w:pPr>
        <w:spacing w:after="200" w:line="276" w:lineRule="auto"/>
        <w:rPr>
          <w:b/>
          <w:sz w:val="22"/>
          <w:u w:val="single"/>
          <w:lang w:val="en-US" w:eastAsia="nl-NL"/>
        </w:rPr>
      </w:pPr>
      <w:r w:rsidRPr="00A973AE">
        <w:rPr>
          <w:b/>
          <w:sz w:val="22"/>
          <w:u w:val="single"/>
          <w:lang w:val="en-US" w:eastAsia="nl-NL"/>
        </w:rPr>
        <w:t>Checklist attachments:</w:t>
      </w:r>
      <w:r w:rsidR="00C34A01" w:rsidRPr="00A973AE">
        <w:rPr>
          <w:b/>
          <w:sz w:val="22"/>
          <w:u w:val="single"/>
          <w:lang w:val="en-US" w:eastAsia="nl-NL"/>
        </w:rPr>
        <w:t xml:space="preserve"> </w:t>
      </w:r>
    </w:p>
    <w:p w:rsidR="008315AD" w:rsidRDefault="008315AD" w:rsidP="00A960E7">
      <w:pPr>
        <w:pStyle w:val="ListParagraph"/>
        <w:numPr>
          <w:ilvl w:val="0"/>
          <w:numId w:val="19"/>
        </w:numPr>
        <w:spacing w:after="200" w:line="276" w:lineRule="auto"/>
        <w:rPr>
          <w:sz w:val="22"/>
          <w:lang w:val="en-US" w:eastAsia="nl-NL"/>
        </w:rPr>
      </w:pPr>
      <w:r>
        <w:rPr>
          <w:sz w:val="22"/>
          <w:lang w:val="en-US" w:eastAsia="nl-NL"/>
        </w:rPr>
        <w:t xml:space="preserve">Provisional </w:t>
      </w:r>
      <w:proofErr w:type="spellStart"/>
      <w:r>
        <w:rPr>
          <w:sz w:val="22"/>
          <w:lang w:val="en-US" w:eastAsia="nl-NL"/>
        </w:rPr>
        <w:t>programme</w:t>
      </w:r>
      <w:proofErr w:type="spellEnd"/>
    </w:p>
    <w:p w:rsidR="00C34A01" w:rsidRDefault="006C5763" w:rsidP="00A960E7">
      <w:pPr>
        <w:pStyle w:val="ListParagraph"/>
        <w:numPr>
          <w:ilvl w:val="0"/>
          <w:numId w:val="19"/>
        </w:numPr>
        <w:spacing w:after="200" w:line="276" w:lineRule="auto"/>
        <w:rPr>
          <w:sz w:val="22"/>
          <w:lang w:val="en-US" w:eastAsia="nl-NL"/>
        </w:rPr>
      </w:pPr>
      <w:r w:rsidRPr="00A973AE">
        <w:rPr>
          <w:sz w:val="22"/>
          <w:lang w:val="en-US" w:eastAsia="nl-NL"/>
        </w:rPr>
        <w:t>List of participants</w:t>
      </w:r>
    </w:p>
    <w:p w:rsidR="000615DB" w:rsidRDefault="00593112" w:rsidP="00A960E7">
      <w:pPr>
        <w:pStyle w:val="ListParagraph"/>
        <w:numPr>
          <w:ilvl w:val="0"/>
          <w:numId w:val="19"/>
        </w:numPr>
        <w:spacing w:after="200" w:line="276" w:lineRule="auto"/>
        <w:rPr>
          <w:sz w:val="22"/>
          <w:lang w:val="en-US" w:eastAsia="nl-NL"/>
        </w:rPr>
      </w:pPr>
      <w:r>
        <w:rPr>
          <w:sz w:val="22"/>
          <w:lang w:val="en-US" w:eastAsia="nl-NL"/>
        </w:rPr>
        <w:t xml:space="preserve">Filled out </w:t>
      </w:r>
      <w:r w:rsidR="000615DB">
        <w:rPr>
          <w:sz w:val="22"/>
          <w:lang w:val="en-US" w:eastAsia="nl-NL"/>
        </w:rPr>
        <w:t>Budget form</w:t>
      </w:r>
    </w:p>
    <w:p w:rsidR="00312492" w:rsidRDefault="00312492" w:rsidP="00312492">
      <w:pPr>
        <w:pStyle w:val="ListParagraph"/>
        <w:spacing w:after="200" w:line="276" w:lineRule="auto"/>
        <w:rPr>
          <w:sz w:val="22"/>
          <w:lang w:val="en-US" w:eastAsia="nl-NL"/>
        </w:rPr>
      </w:pPr>
    </w:p>
    <w:p w:rsidR="00312492" w:rsidRPr="00312492" w:rsidRDefault="00312492">
      <w:pPr>
        <w:spacing w:after="200" w:line="276" w:lineRule="auto"/>
        <w:rPr>
          <w:sz w:val="22"/>
          <w:lang w:val="en-US" w:eastAsia="nl-NL"/>
        </w:rPr>
      </w:pPr>
    </w:p>
    <w:sectPr w:rsidR="00312492" w:rsidRPr="00312492" w:rsidSect="006C5763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510" w:right="1247" w:bottom="964" w:left="1418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66" w:rsidRDefault="000F5066" w:rsidP="0090290F">
      <w:r>
        <w:separator/>
      </w:r>
    </w:p>
  </w:endnote>
  <w:endnote w:type="continuationSeparator" w:id="0">
    <w:p w:rsidR="000F5066" w:rsidRDefault="000F5066" w:rsidP="0090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B60" w:rsidRPr="002B43CF" w:rsidRDefault="005E7B60" w:rsidP="005E7B60">
    <w:pPr>
      <w:pStyle w:val="Footer"/>
      <w:tabs>
        <w:tab w:val="clear" w:pos="9072"/>
        <w:tab w:val="left" w:pos="1701"/>
        <w:tab w:val="right" w:pos="9214"/>
      </w:tabs>
      <w:spacing w:beforeLines="100" w:before="240"/>
      <w:ind w:left="4536" w:right="-144"/>
      <w:jc w:val="left"/>
      <w:rPr>
        <w:szCs w:val="18"/>
      </w:rPr>
    </w:pPr>
    <w:r>
      <w:rPr>
        <w:szCs w:val="18"/>
      </w:rPr>
      <w:t>Korte Spinhuissteeg</w:t>
    </w:r>
    <w:r w:rsidRPr="002B43CF">
      <w:rPr>
        <w:szCs w:val="18"/>
      </w:rPr>
      <w:t xml:space="preserve"> </w:t>
    </w:r>
    <w:r>
      <w:rPr>
        <w:szCs w:val="18"/>
      </w:rPr>
      <w:t>3</w:t>
    </w:r>
    <w:r w:rsidRPr="002B43CF">
      <w:rPr>
        <w:sz w:val="10"/>
        <w:szCs w:val="10"/>
      </w:rPr>
      <w:t xml:space="preserve"> </w:t>
    </w:r>
    <w:r w:rsidRPr="002B43CF">
      <w:rPr>
        <w:position w:val="3"/>
        <w:sz w:val="10"/>
        <w:szCs w:val="10"/>
      </w:rPr>
      <w:t>•</w:t>
    </w:r>
    <w:r w:rsidRPr="002B43CF">
      <w:rPr>
        <w:sz w:val="10"/>
        <w:szCs w:val="10"/>
      </w:rPr>
      <w:t xml:space="preserve"> </w:t>
    </w:r>
    <w:r w:rsidRPr="002B43CF">
      <w:rPr>
        <w:szCs w:val="18"/>
      </w:rPr>
      <w:t>101</w:t>
    </w:r>
    <w:r>
      <w:rPr>
        <w:szCs w:val="18"/>
      </w:rPr>
      <w:t>2</w:t>
    </w:r>
    <w:r w:rsidRPr="002B43CF">
      <w:rPr>
        <w:szCs w:val="18"/>
      </w:rPr>
      <w:t xml:space="preserve"> </w:t>
    </w:r>
    <w:r>
      <w:t>CG</w:t>
    </w:r>
    <w:r w:rsidRPr="002B43CF">
      <w:rPr>
        <w:szCs w:val="18"/>
      </w:rPr>
      <w:t xml:space="preserve"> </w:t>
    </w:r>
    <w:r>
      <w:rPr>
        <w:szCs w:val="18"/>
      </w:rPr>
      <w:t>Am</w:t>
    </w:r>
    <w:r w:rsidRPr="002B43CF">
      <w:rPr>
        <w:szCs w:val="18"/>
      </w:rPr>
      <w:t>sterdam</w:t>
    </w:r>
    <w:r>
      <w:rPr>
        <w:szCs w:val="18"/>
      </w:rPr>
      <w:t xml:space="preserve"> </w:t>
    </w:r>
    <w:r w:rsidRPr="002B43CF">
      <w:rPr>
        <w:position w:val="3"/>
        <w:sz w:val="10"/>
        <w:szCs w:val="10"/>
      </w:rPr>
      <w:t>•</w:t>
    </w:r>
    <w:r>
      <w:rPr>
        <w:position w:val="3"/>
        <w:sz w:val="10"/>
        <w:szCs w:val="10"/>
      </w:rPr>
      <w:t xml:space="preserve"> </w:t>
    </w:r>
    <w:r w:rsidRPr="000B37E2">
      <w:rPr>
        <w:szCs w:val="18"/>
      </w:rPr>
      <w:t>The Netherlands</w:t>
    </w:r>
  </w:p>
  <w:p w:rsidR="005E7B60" w:rsidRPr="008D01DD" w:rsidRDefault="005E7B60" w:rsidP="005E7B60">
    <w:pPr>
      <w:pStyle w:val="Footer"/>
      <w:tabs>
        <w:tab w:val="left" w:pos="1701"/>
      </w:tabs>
      <w:ind w:left="4536"/>
      <w:jc w:val="left"/>
      <w:rPr>
        <w:szCs w:val="18"/>
        <w:lang w:val="en-US"/>
      </w:rPr>
    </w:pPr>
    <w:r w:rsidRPr="008D01DD">
      <w:rPr>
        <w:lang w:val="en-US"/>
      </w:rPr>
      <w:t>PO Box</w:t>
    </w:r>
    <w:r w:rsidRPr="008D01DD">
      <w:rPr>
        <w:szCs w:val="18"/>
        <w:lang w:val="en-US"/>
      </w:rPr>
      <w:t xml:space="preserve"> 10855</w:t>
    </w:r>
    <w:r w:rsidRPr="008D01DD">
      <w:rPr>
        <w:sz w:val="10"/>
        <w:szCs w:val="10"/>
        <w:lang w:val="en-US"/>
      </w:rPr>
      <w:t xml:space="preserve"> </w:t>
    </w:r>
    <w:r w:rsidRPr="008D01DD">
      <w:rPr>
        <w:position w:val="3"/>
        <w:sz w:val="10"/>
        <w:szCs w:val="10"/>
        <w:lang w:val="en-US"/>
      </w:rPr>
      <w:t>•</w:t>
    </w:r>
    <w:r w:rsidRPr="008D01DD">
      <w:rPr>
        <w:sz w:val="10"/>
        <w:szCs w:val="10"/>
        <w:lang w:val="en-US"/>
      </w:rPr>
      <w:t xml:space="preserve"> </w:t>
    </w:r>
    <w:r w:rsidRPr="008D01DD">
      <w:rPr>
        <w:szCs w:val="18"/>
        <w:lang w:val="en-US"/>
      </w:rPr>
      <w:t xml:space="preserve">1001 </w:t>
    </w:r>
    <w:r w:rsidRPr="008D01DD">
      <w:rPr>
        <w:lang w:val="en-US"/>
      </w:rPr>
      <w:t>EW</w:t>
    </w:r>
    <w:r w:rsidRPr="008D01DD">
      <w:rPr>
        <w:szCs w:val="18"/>
        <w:lang w:val="en-US"/>
      </w:rPr>
      <w:t xml:space="preserve"> Amsterdam </w:t>
    </w:r>
    <w:r w:rsidRPr="008D01DD">
      <w:rPr>
        <w:position w:val="3"/>
        <w:sz w:val="10"/>
        <w:szCs w:val="10"/>
        <w:lang w:val="en-US"/>
      </w:rPr>
      <w:t xml:space="preserve">• </w:t>
    </w:r>
    <w:r w:rsidRPr="008D01DD">
      <w:rPr>
        <w:szCs w:val="18"/>
        <w:lang w:val="en-US"/>
      </w:rPr>
      <w:t>The Netherlands</w:t>
    </w:r>
    <w:r w:rsidRPr="008D01DD">
      <w:rPr>
        <w:sz w:val="10"/>
        <w:szCs w:val="10"/>
        <w:lang w:val="en-US"/>
      </w:rPr>
      <w:t xml:space="preserve"> </w:t>
    </w:r>
  </w:p>
  <w:p w:rsidR="005E7B60" w:rsidRPr="00F65FC2" w:rsidRDefault="005E7B60" w:rsidP="005E7B60">
    <w:pPr>
      <w:pStyle w:val="Footer"/>
      <w:tabs>
        <w:tab w:val="left" w:pos="1701"/>
      </w:tabs>
      <w:ind w:left="4536"/>
      <w:jc w:val="left"/>
      <w:rPr>
        <w:szCs w:val="18"/>
        <w:lang w:val="de-DE"/>
      </w:rPr>
    </w:pPr>
    <w:r w:rsidRPr="00F65FC2">
      <w:rPr>
        <w:szCs w:val="18"/>
        <w:lang w:val="de-DE"/>
      </w:rPr>
      <w:t xml:space="preserve">T +31 (0)20 224 67 00 </w:t>
    </w:r>
    <w:r w:rsidRPr="00F65FC2">
      <w:rPr>
        <w:position w:val="3"/>
        <w:sz w:val="10"/>
        <w:szCs w:val="10"/>
        <w:lang w:val="de-DE"/>
      </w:rPr>
      <w:t>•</w:t>
    </w:r>
    <w:r w:rsidRPr="00F65FC2">
      <w:rPr>
        <w:szCs w:val="18"/>
        <w:lang w:val="de-DE"/>
      </w:rPr>
      <w:t xml:space="preserve"> E </w:t>
    </w:r>
    <w:hyperlink r:id="rId1" w:history="1">
      <w:r w:rsidR="00CD6282" w:rsidRPr="001E3FA0">
        <w:rPr>
          <w:rStyle w:val="Hyperlink"/>
          <w:szCs w:val="18"/>
          <w:lang w:val="de-DE"/>
        </w:rPr>
        <w:t>facility@nias.knaw.nl</w:t>
      </w:r>
    </w:hyperlink>
    <w:r w:rsidR="00CD6282">
      <w:rPr>
        <w:szCs w:val="18"/>
        <w:lang w:val="de-DE"/>
      </w:rPr>
      <w:t xml:space="preserve"> </w:t>
    </w:r>
  </w:p>
  <w:p w:rsidR="00ED3A61" w:rsidRDefault="00CD6282" w:rsidP="00FA0E82">
    <w:pPr>
      <w:pStyle w:val="Footer"/>
      <w:tabs>
        <w:tab w:val="clear" w:pos="9072"/>
        <w:tab w:val="left" w:pos="1701"/>
        <w:tab w:val="right" w:pos="9214"/>
      </w:tabs>
      <w:ind w:left="4536" w:right="-144"/>
      <w:jc w:val="left"/>
    </w:pPr>
    <w:hyperlink r:id="rId2" w:history="1">
      <w:r w:rsidRPr="001E3FA0">
        <w:rPr>
          <w:rStyle w:val="Hyperlink"/>
          <w:szCs w:val="18"/>
        </w:rPr>
        <w:t>www.nias.knaw.nl</w:t>
      </w:r>
    </w:hyperlink>
    <w:r>
      <w:rPr>
        <w:szCs w:val="18"/>
      </w:rPr>
      <w:t xml:space="preserve"> </w:t>
    </w:r>
  </w:p>
  <w:p w:rsidR="00ED3A61" w:rsidRDefault="00ED3A61" w:rsidP="0090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66" w:rsidRDefault="000F5066" w:rsidP="000D4E53">
      <w:pPr>
        <w:pStyle w:val="FootnoteText"/>
        <w:pBdr>
          <w:bottom w:val="single" w:sz="2" w:space="1" w:color="000000" w:themeColor="text1"/>
        </w:pBdr>
        <w:spacing w:line="100" w:lineRule="exact"/>
        <w:rPr>
          <w:lang w:val="en-US"/>
        </w:rPr>
      </w:pPr>
    </w:p>
    <w:p w:rsidR="000F5066" w:rsidRPr="000D4E53" w:rsidRDefault="000F5066" w:rsidP="000D4E53">
      <w:pPr>
        <w:pStyle w:val="FootnoteText"/>
        <w:spacing w:line="100" w:lineRule="exact"/>
        <w:rPr>
          <w:lang w:val="en-US"/>
        </w:rPr>
      </w:pPr>
    </w:p>
  </w:footnote>
  <w:footnote w:type="continuationSeparator" w:id="0">
    <w:p w:rsidR="000F5066" w:rsidRDefault="000F5066" w:rsidP="0090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61" w:rsidRPr="00C34A01" w:rsidRDefault="00ED3A61" w:rsidP="00C71FB8">
    <w:pPr>
      <w:pStyle w:val="Header"/>
      <w:tabs>
        <w:tab w:val="clear" w:pos="4536"/>
        <w:tab w:val="left" w:pos="6663"/>
      </w:tabs>
      <w:spacing w:before="140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70528" behindDoc="0" locked="0" layoutInCell="0" allowOverlap="1" wp14:anchorId="40A5077E" wp14:editId="161D4F9B">
          <wp:simplePos x="0" y="0"/>
          <wp:positionH relativeFrom="page">
            <wp:posOffset>3600450</wp:posOffset>
          </wp:positionH>
          <wp:positionV relativeFrom="page">
            <wp:posOffset>361950</wp:posOffset>
          </wp:positionV>
          <wp:extent cx="381600" cy="381600"/>
          <wp:effectExtent l="19050" t="0" r="0" b="0"/>
          <wp:wrapNone/>
          <wp:docPr id="5" name="Afbeelding 3" descr="KNAW_VV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AW_VV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8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C34A01">
      <w:rPr>
        <w:lang w:val="en-GB"/>
      </w:rPr>
      <w:t>Pagina</w:t>
    </w:r>
    <w:proofErr w:type="spellEnd"/>
    <w:r w:rsidRPr="00C34A01">
      <w:rPr>
        <w:lang w:val="en-GB"/>
      </w:rPr>
      <w:t xml:space="preserve"> </w:t>
    </w:r>
    <w:r w:rsidR="009435F3">
      <w:fldChar w:fldCharType="begin"/>
    </w:r>
    <w:r w:rsidR="009435F3" w:rsidRPr="00C34A01">
      <w:rPr>
        <w:lang w:val="en-GB"/>
      </w:rPr>
      <w:instrText xml:space="preserve"> PAGE   \* MERGEFORMAT </w:instrText>
    </w:r>
    <w:r w:rsidR="009435F3">
      <w:fldChar w:fldCharType="separate"/>
    </w:r>
    <w:r w:rsidR="00B02B9A" w:rsidRPr="00C34A01">
      <w:rPr>
        <w:noProof/>
        <w:lang w:val="en-GB"/>
      </w:rPr>
      <w:t>1</w:t>
    </w:r>
    <w:r w:rsidR="009435F3">
      <w:rPr>
        <w:noProof/>
      </w:rPr>
      <w:fldChar w:fldCharType="end"/>
    </w:r>
    <w:r w:rsidRPr="00C34A01">
      <w:rPr>
        <w:lang w:val="en-GB"/>
      </w:rPr>
      <w:t xml:space="preserve"> van </w:t>
    </w:r>
    <w:r w:rsidR="000F5066">
      <w:fldChar w:fldCharType="begin"/>
    </w:r>
    <w:r w:rsidR="000F5066" w:rsidRPr="00C34A01">
      <w:rPr>
        <w:lang w:val="en-GB"/>
      </w:rPr>
      <w:instrText xml:space="preserve"> NUMPAGES   \* MERGEFORMAT </w:instrText>
    </w:r>
    <w:r w:rsidR="000F5066">
      <w:fldChar w:fldCharType="separate"/>
    </w:r>
    <w:r w:rsidR="00F328CE">
      <w:rPr>
        <w:noProof/>
        <w:lang w:val="en-GB"/>
      </w:rPr>
      <w:t>1</w:t>
    </w:r>
    <w:r w:rsidR="000F5066">
      <w:rPr>
        <w:noProof/>
      </w:rPr>
      <w:fldChar w:fldCharType="end"/>
    </w:r>
    <w:r w:rsidRPr="00C34A01">
      <w:rPr>
        <w:lang w:val="en-GB"/>
      </w:rPr>
      <w:tab/>
    </w:r>
    <w:r w:rsidR="0084311B">
      <w:fldChar w:fldCharType="begin"/>
    </w:r>
    <w:r w:rsidRPr="00C34A01">
      <w:rPr>
        <w:lang w:val="en-GB"/>
      </w:rPr>
      <w:instrText xml:space="preserve"> REF  bmDatum </w:instrText>
    </w:r>
    <w:r w:rsidR="0084311B">
      <w:fldChar w:fldCharType="separate"/>
    </w:r>
    <w:r w:rsidR="00F328CE">
      <w:rPr>
        <w:b/>
        <w:bCs/>
        <w:lang w:val="en-US"/>
      </w:rPr>
      <w:t>Error! Reference source not found.</w:t>
    </w:r>
    <w:r w:rsidR="0084311B">
      <w:fldChar w:fldCharType="end"/>
    </w:r>
  </w:p>
  <w:p w:rsidR="00ED3A61" w:rsidRPr="00C34A01" w:rsidRDefault="00ED3A61" w:rsidP="00C71FB8">
    <w:pPr>
      <w:pStyle w:val="Header"/>
      <w:tabs>
        <w:tab w:val="clear" w:pos="4536"/>
        <w:tab w:val="left" w:pos="6663"/>
      </w:tabs>
      <w:rPr>
        <w:lang w:val="en-GB"/>
      </w:rPr>
    </w:pPr>
    <w:r w:rsidRPr="00C34A01">
      <w:rPr>
        <w:lang w:val="en-GB"/>
      </w:rPr>
      <w:tab/>
    </w:r>
    <w:r w:rsidR="0084311B">
      <w:fldChar w:fldCharType="begin"/>
    </w:r>
    <w:r w:rsidRPr="00C34A01">
      <w:rPr>
        <w:lang w:val="en-GB"/>
      </w:rPr>
      <w:instrText xml:space="preserve"> REF  bmKenmerk </w:instrText>
    </w:r>
    <w:r w:rsidR="0084311B">
      <w:fldChar w:fldCharType="separate"/>
    </w:r>
    <w:r w:rsidR="00F328CE">
      <w:rPr>
        <w:b/>
        <w:bCs/>
        <w:lang w:val="en-US"/>
      </w:rPr>
      <w:t>Error! Reference source not found.</w:t>
    </w:r>
    <w:r w:rsidR="0084311B">
      <w:fldChar w:fldCharType="end"/>
    </w:r>
  </w:p>
  <w:p w:rsidR="00ED3A61" w:rsidRPr="00C34A01" w:rsidRDefault="00ED3A61" w:rsidP="00C71FB8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DD" w:rsidRPr="008D01DD" w:rsidRDefault="005933EC" w:rsidP="00A00EA2">
    <w:pPr>
      <w:pStyle w:val="Header"/>
      <w:tabs>
        <w:tab w:val="clear" w:pos="4536"/>
        <w:tab w:val="left" w:pos="6957"/>
      </w:tabs>
      <w:spacing w:before="170" w:after="40"/>
      <w:rPr>
        <w:lang w:val="en-US"/>
      </w:rPr>
    </w:pPr>
    <w:r w:rsidRPr="008D01DD">
      <w:rPr>
        <w:lang w:val="en-US"/>
      </w:rPr>
      <w:t>Netherlands Institute for Advanced Study in the Humanities and Social Sciences</w:t>
    </w:r>
  </w:p>
  <w:p w:rsidR="00ED3A61" w:rsidRDefault="00FA5A2D" w:rsidP="005933EC">
    <w:pPr>
      <w:pStyle w:val="Header"/>
      <w:tabs>
        <w:tab w:val="clear" w:pos="4536"/>
        <w:tab w:val="left" w:pos="6957"/>
      </w:tabs>
    </w:pPr>
    <w:r>
      <w:t>Page</w:t>
    </w:r>
    <w:r w:rsidR="00ED3A61">
      <w:t xml:space="preserve"> </w:t>
    </w:r>
    <w:r w:rsidR="009435F3">
      <w:fldChar w:fldCharType="begin"/>
    </w:r>
    <w:r w:rsidR="009435F3">
      <w:instrText xml:space="preserve"> PAGE   \* MERGEFORMAT </w:instrText>
    </w:r>
    <w:r w:rsidR="009435F3">
      <w:fldChar w:fldCharType="separate"/>
    </w:r>
    <w:r w:rsidR="00CD6282">
      <w:rPr>
        <w:noProof/>
      </w:rPr>
      <w:t>2</w:t>
    </w:r>
    <w:r w:rsidR="009435F3">
      <w:rPr>
        <w:noProof/>
      </w:rPr>
      <w:fldChar w:fldCharType="end"/>
    </w:r>
    <w:r w:rsidR="00ED3A61">
      <w:t xml:space="preserve"> </w:t>
    </w:r>
    <w:r>
      <w:t>of</w:t>
    </w:r>
    <w:r w:rsidR="00ED3A61">
      <w:t xml:space="preserve"> </w:t>
    </w:r>
    <w:r w:rsidR="000F45AD">
      <w:rPr>
        <w:noProof/>
      </w:rPr>
      <w:fldChar w:fldCharType="begin"/>
    </w:r>
    <w:r w:rsidR="000F45AD">
      <w:rPr>
        <w:noProof/>
      </w:rPr>
      <w:instrText xml:space="preserve"> SECTIONPAGES   \* MERGEFORMAT </w:instrText>
    </w:r>
    <w:r w:rsidR="000F45AD">
      <w:rPr>
        <w:noProof/>
      </w:rPr>
      <w:fldChar w:fldCharType="separate"/>
    </w:r>
    <w:r w:rsidR="00CD6282">
      <w:rPr>
        <w:noProof/>
      </w:rPr>
      <w:t>2</w:t>
    </w:r>
    <w:r w:rsidR="000F45AD">
      <w:rPr>
        <w:noProof/>
      </w:rPr>
      <w:fldChar w:fldCharType="end"/>
    </w:r>
    <w:r w:rsidR="00ED3A61">
      <w:tab/>
    </w:r>
    <w:sdt>
      <w:sdtPr>
        <w:id w:val="212855589"/>
        <w:placeholder>
          <w:docPart w:val="67A1302AFDCA48D2B8C680825DA2A2D1"/>
        </w:placeholder>
        <w:showingPlcHdr/>
        <w:dataBinding w:prefixMappings="xmlns:ns0='http://www.keyscript.nl/huisstijl/nias' " w:xpath="/ns0:variabelen[1]/ns0:nias[1]/ns0:kenmerk[1]" w:storeItemID="{4F2CBEF0-8A48-43D8-9EE3-423E242B6F84}"/>
        <w:text/>
      </w:sdtPr>
      <w:sdtEndPr/>
      <w:sdtContent>
        <w:r w:rsidR="005933EC" w:rsidRPr="001B48BD">
          <w:rPr>
            <w:rStyle w:val="PlaceholderText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61" w:rsidRPr="00D56727" w:rsidRDefault="00CD6282" w:rsidP="00F328CE">
    <w:pPr>
      <w:pStyle w:val="Header"/>
      <w:spacing w:after="2080"/>
      <w:jc w:val="cent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04621</wp:posOffset>
          </wp:positionV>
          <wp:extent cx="5868035" cy="9766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AS_logo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976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846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180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F8C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B63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623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527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3048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7AC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80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8EA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33A5"/>
    <w:multiLevelType w:val="hybridMultilevel"/>
    <w:tmpl w:val="9072D5B0"/>
    <w:lvl w:ilvl="0" w:tplc="814CE63E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A7638"/>
    <w:multiLevelType w:val="hybridMultilevel"/>
    <w:tmpl w:val="1E283670"/>
    <w:lvl w:ilvl="0" w:tplc="A622175A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027C"/>
    <w:multiLevelType w:val="hybridMultilevel"/>
    <w:tmpl w:val="8F32E5B4"/>
    <w:lvl w:ilvl="0" w:tplc="2A16ECC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F4BB3"/>
    <w:multiLevelType w:val="hybridMultilevel"/>
    <w:tmpl w:val="B58C6664"/>
    <w:lvl w:ilvl="0" w:tplc="4E4E7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70693"/>
    <w:multiLevelType w:val="hybridMultilevel"/>
    <w:tmpl w:val="E778745E"/>
    <w:lvl w:ilvl="0" w:tplc="4E4E7E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BE8"/>
    <w:multiLevelType w:val="hybridMultilevel"/>
    <w:tmpl w:val="953453FE"/>
    <w:lvl w:ilvl="0" w:tplc="5C0C8CD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E0125"/>
    <w:multiLevelType w:val="hybridMultilevel"/>
    <w:tmpl w:val="439ADE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3E1E"/>
    <w:multiLevelType w:val="hybridMultilevel"/>
    <w:tmpl w:val="A9524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6418"/>
    <w:multiLevelType w:val="multilevel"/>
    <w:tmpl w:val="2EC6A8CE"/>
    <w:lvl w:ilvl="0">
      <w:start w:val="1"/>
      <w:numFmt w:val="decimal"/>
      <w:pStyle w:val="KNAWGenummerd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9A09CD"/>
    <w:multiLevelType w:val="multilevel"/>
    <w:tmpl w:val="9EE2C1D4"/>
    <w:lvl w:ilvl="0">
      <w:start w:val="1"/>
      <w:numFmt w:val="bullet"/>
      <w:pStyle w:val="KNAWOpsommingStreep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pacing w:val="0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0" w15:restartNumberingAfterBreak="0">
    <w:nsid w:val="43EC7432"/>
    <w:multiLevelType w:val="hybridMultilevel"/>
    <w:tmpl w:val="728A79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055CA"/>
    <w:multiLevelType w:val="hybridMultilevel"/>
    <w:tmpl w:val="69E62260"/>
    <w:lvl w:ilvl="0" w:tplc="A6CC7E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158C3"/>
    <w:multiLevelType w:val="hybridMultilevel"/>
    <w:tmpl w:val="20C220BE"/>
    <w:lvl w:ilvl="0" w:tplc="4E4E7E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81FDA"/>
    <w:multiLevelType w:val="hybridMultilevel"/>
    <w:tmpl w:val="082E3830"/>
    <w:lvl w:ilvl="0" w:tplc="104451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E7CE9"/>
    <w:multiLevelType w:val="hybridMultilevel"/>
    <w:tmpl w:val="8C42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80705"/>
    <w:multiLevelType w:val="hybridMultilevel"/>
    <w:tmpl w:val="5978E4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B6BFF"/>
    <w:multiLevelType w:val="hybridMultilevel"/>
    <w:tmpl w:val="4CCCA114"/>
    <w:lvl w:ilvl="0" w:tplc="68ECAC16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1687E"/>
    <w:multiLevelType w:val="hybridMultilevel"/>
    <w:tmpl w:val="EB2A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25"/>
  </w:num>
  <w:num w:numId="14">
    <w:abstractNumId w:val="20"/>
  </w:num>
  <w:num w:numId="15">
    <w:abstractNumId w:val="11"/>
  </w:num>
  <w:num w:numId="16">
    <w:abstractNumId w:val="26"/>
  </w:num>
  <w:num w:numId="17">
    <w:abstractNumId w:val="24"/>
  </w:num>
  <w:num w:numId="18">
    <w:abstractNumId w:val="10"/>
  </w:num>
  <w:num w:numId="19">
    <w:abstractNumId w:val="16"/>
  </w:num>
  <w:num w:numId="20">
    <w:abstractNumId w:val="12"/>
  </w:num>
  <w:num w:numId="21">
    <w:abstractNumId w:val="17"/>
  </w:num>
  <w:num w:numId="22">
    <w:abstractNumId w:val="27"/>
  </w:num>
  <w:num w:numId="23">
    <w:abstractNumId w:val="22"/>
  </w:num>
  <w:num w:numId="24">
    <w:abstractNumId w:val="14"/>
  </w:num>
  <w:num w:numId="25">
    <w:abstractNumId w:val="13"/>
  </w:num>
  <w:num w:numId="26">
    <w:abstractNumId w:val="15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>
      <o:colormru v:ext="edit" colors="#a7c8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fstandUnitHorizontaal" w:val="pt"/>
    <w:docVar w:name="AfstandUnitVerticaal" w:val="pt"/>
    <w:docVar w:name="Locatie" w:val="Koptekst"/>
  </w:docVars>
  <w:rsids>
    <w:rsidRoot w:val="008D01DD"/>
    <w:rsid w:val="00015CC5"/>
    <w:rsid w:val="00021DEF"/>
    <w:rsid w:val="00024FCE"/>
    <w:rsid w:val="00045427"/>
    <w:rsid w:val="00047DDA"/>
    <w:rsid w:val="00053D36"/>
    <w:rsid w:val="00056EBA"/>
    <w:rsid w:val="000609FF"/>
    <w:rsid w:val="000615DB"/>
    <w:rsid w:val="00063044"/>
    <w:rsid w:val="00085661"/>
    <w:rsid w:val="000924C0"/>
    <w:rsid w:val="00097354"/>
    <w:rsid w:val="00097762"/>
    <w:rsid w:val="000A4E23"/>
    <w:rsid w:val="000B348E"/>
    <w:rsid w:val="000B37E2"/>
    <w:rsid w:val="000B704D"/>
    <w:rsid w:val="000B7B4A"/>
    <w:rsid w:val="000D4E53"/>
    <w:rsid w:val="000E3041"/>
    <w:rsid w:val="000E70B9"/>
    <w:rsid w:val="000F4389"/>
    <w:rsid w:val="000F45AD"/>
    <w:rsid w:val="000F5066"/>
    <w:rsid w:val="000F782A"/>
    <w:rsid w:val="0010038E"/>
    <w:rsid w:val="00101A51"/>
    <w:rsid w:val="00101AD0"/>
    <w:rsid w:val="00104B2C"/>
    <w:rsid w:val="001076F0"/>
    <w:rsid w:val="001112A0"/>
    <w:rsid w:val="00114A53"/>
    <w:rsid w:val="00115EA0"/>
    <w:rsid w:val="00117A91"/>
    <w:rsid w:val="0012690F"/>
    <w:rsid w:val="001305A7"/>
    <w:rsid w:val="0013191A"/>
    <w:rsid w:val="00131B71"/>
    <w:rsid w:val="0013664B"/>
    <w:rsid w:val="001406B0"/>
    <w:rsid w:val="001416B8"/>
    <w:rsid w:val="00144C76"/>
    <w:rsid w:val="00147167"/>
    <w:rsid w:val="00150067"/>
    <w:rsid w:val="00154485"/>
    <w:rsid w:val="00155A33"/>
    <w:rsid w:val="0016237D"/>
    <w:rsid w:val="0016328D"/>
    <w:rsid w:val="0016618B"/>
    <w:rsid w:val="00166707"/>
    <w:rsid w:val="001837FD"/>
    <w:rsid w:val="001A57F1"/>
    <w:rsid w:val="001A6A62"/>
    <w:rsid w:val="001B078B"/>
    <w:rsid w:val="001B6EBB"/>
    <w:rsid w:val="001C269A"/>
    <w:rsid w:val="001C7A83"/>
    <w:rsid w:val="001D015E"/>
    <w:rsid w:val="001D22B4"/>
    <w:rsid w:val="001D2948"/>
    <w:rsid w:val="001E042B"/>
    <w:rsid w:val="001E1F99"/>
    <w:rsid w:val="001E7ACB"/>
    <w:rsid w:val="001F0231"/>
    <w:rsid w:val="001F17B4"/>
    <w:rsid w:val="001F6C42"/>
    <w:rsid w:val="00200BB8"/>
    <w:rsid w:val="002017E9"/>
    <w:rsid w:val="00215E3B"/>
    <w:rsid w:val="00231402"/>
    <w:rsid w:val="0023330C"/>
    <w:rsid w:val="00233DEC"/>
    <w:rsid w:val="002425BC"/>
    <w:rsid w:val="00246DB5"/>
    <w:rsid w:val="00255376"/>
    <w:rsid w:val="0026059B"/>
    <w:rsid w:val="0026408B"/>
    <w:rsid w:val="0027685C"/>
    <w:rsid w:val="002777A8"/>
    <w:rsid w:val="002A3840"/>
    <w:rsid w:val="002B43CF"/>
    <w:rsid w:val="002C2078"/>
    <w:rsid w:val="002D0372"/>
    <w:rsid w:val="002D06BD"/>
    <w:rsid w:val="002D401E"/>
    <w:rsid w:val="002E2A1E"/>
    <w:rsid w:val="002F3794"/>
    <w:rsid w:val="002F70AC"/>
    <w:rsid w:val="003042CF"/>
    <w:rsid w:val="003053BA"/>
    <w:rsid w:val="0031122E"/>
    <w:rsid w:val="00312492"/>
    <w:rsid w:val="00316EF3"/>
    <w:rsid w:val="00330A50"/>
    <w:rsid w:val="00333E32"/>
    <w:rsid w:val="00340205"/>
    <w:rsid w:val="00350EDA"/>
    <w:rsid w:val="00352140"/>
    <w:rsid w:val="00361B1B"/>
    <w:rsid w:val="00367B07"/>
    <w:rsid w:val="00371565"/>
    <w:rsid w:val="003734ED"/>
    <w:rsid w:val="00377440"/>
    <w:rsid w:val="003A3A73"/>
    <w:rsid w:val="003B73FE"/>
    <w:rsid w:val="003B79F7"/>
    <w:rsid w:val="003D002B"/>
    <w:rsid w:val="003D03E8"/>
    <w:rsid w:val="003D1C8F"/>
    <w:rsid w:val="003E0537"/>
    <w:rsid w:val="003E10AE"/>
    <w:rsid w:val="003E321E"/>
    <w:rsid w:val="003E4B84"/>
    <w:rsid w:val="003E7910"/>
    <w:rsid w:val="003F01E7"/>
    <w:rsid w:val="003F3471"/>
    <w:rsid w:val="003F7C17"/>
    <w:rsid w:val="004059D1"/>
    <w:rsid w:val="00406C65"/>
    <w:rsid w:val="00410CCD"/>
    <w:rsid w:val="004304C5"/>
    <w:rsid w:val="00446987"/>
    <w:rsid w:val="00446DFE"/>
    <w:rsid w:val="004476A6"/>
    <w:rsid w:val="0045216B"/>
    <w:rsid w:val="00466E49"/>
    <w:rsid w:val="00466EC8"/>
    <w:rsid w:val="00472173"/>
    <w:rsid w:val="00472FE2"/>
    <w:rsid w:val="00477505"/>
    <w:rsid w:val="00486590"/>
    <w:rsid w:val="00490A41"/>
    <w:rsid w:val="004A11F8"/>
    <w:rsid w:val="004A5656"/>
    <w:rsid w:val="004B794A"/>
    <w:rsid w:val="004C10C6"/>
    <w:rsid w:val="004C2BF1"/>
    <w:rsid w:val="004C5374"/>
    <w:rsid w:val="004E55D8"/>
    <w:rsid w:val="004F14DE"/>
    <w:rsid w:val="004F6BD5"/>
    <w:rsid w:val="00507121"/>
    <w:rsid w:val="005170F3"/>
    <w:rsid w:val="00517E1A"/>
    <w:rsid w:val="00522529"/>
    <w:rsid w:val="00525B39"/>
    <w:rsid w:val="00526BD9"/>
    <w:rsid w:val="005302F2"/>
    <w:rsid w:val="005368B9"/>
    <w:rsid w:val="00556729"/>
    <w:rsid w:val="0055683E"/>
    <w:rsid w:val="0056029B"/>
    <w:rsid w:val="005700CD"/>
    <w:rsid w:val="005834CB"/>
    <w:rsid w:val="00592EB5"/>
    <w:rsid w:val="00593112"/>
    <w:rsid w:val="005933EC"/>
    <w:rsid w:val="005960F1"/>
    <w:rsid w:val="005B17D5"/>
    <w:rsid w:val="005B5A0C"/>
    <w:rsid w:val="005C00F6"/>
    <w:rsid w:val="005D5EDD"/>
    <w:rsid w:val="005D737E"/>
    <w:rsid w:val="005E7B60"/>
    <w:rsid w:val="00601134"/>
    <w:rsid w:val="006137D3"/>
    <w:rsid w:val="00616047"/>
    <w:rsid w:val="00620464"/>
    <w:rsid w:val="00620FF7"/>
    <w:rsid w:val="0062532D"/>
    <w:rsid w:val="00630F5F"/>
    <w:rsid w:val="006319CC"/>
    <w:rsid w:val="00661EE4"/>
    <w:rsid w:val="00663A1A"/>
    <w:rsid w:val="00672980"/>
    <w:rsid w:val="00680A7D"/>
    <w:rsid w:val="00692BB1"/>
    <w:rsid w:val="006A1D52"/>
    <w:rsid w:val="006A3063"/>
    <w:rsid w:val="006A34C7"/>
    <w:rsid w:val="006A4049"/>
    <w:rsid w:val="006A6D92"/>
    <w:rsid w:val="006B0865"/>
    <w:rsid w:val="006B61E1"/>
    <w:rsid w:val="006B7ABA"/>
    <w:rsid w:val="006C4132"/>
    <w:rsid w:val="006C5763"/>
    <w:rsid w:val="006E5ABD"/>
    <w:rsid w:val="006E7C99"/>
    <w:rsid w:val="00701AAA"/>
    <w:rsid w:val="007026A3"/>
    <w:rsid w:val="007212B3"/>
    <w:rsid w:val="00732B83"/>
    <w:rsid w:val="0074409F"/>
    <w:rsid w:val="00746A51"/>
    <w:rsid w:val="00753EEE"/>
    <w:rsid w:val="00755153"/>
    <w:rsid w:val="007662E7"/>
    <w:rsid w:val="0078569D"/>
    <w:rsid w:val="00794AF7"/>
    <w:rsid w:val="007A1185"/>
    <w:rsid w:val="007C1F40"/>
    <w:rsid w:val="007C26C8"/>
    <w:rsid w:val="007D132F"/>
    <w:rsid w:val="007D5A84"/>
    <w:rsid w:val="007F0F7F"/>
    <w:rsid w:val="007F419C"/>
    <w:rsid w:val="008167CC"/>
    <w:rsid w:val="00830C5A"/>
    <w:rsid w:val="008315AD"/>
    <w:rsid w:val="00831A31"/>
    <w:rsid w:val="00832822"/>
    <w:rsid w:val="00841562"/>
    <w:rsid w:val="00842B1D"/>
    <w:rsid w:val="0084311B"/>
    <w:rsid w:val="00845660"/>
    <w:rsid w:val="0085151C"/>
    <w:rsid w:val="00862BA8"/>
    <w:rsid w:val="00864521"/>
    <w:rsid w:val="00873113"/>
    <w:rsid w:val="008800E4"/>
    <w:rsid w:val="00881DBC"/>
    <w:rsid w:val="0088467B"/>
    <w:rsid w:val="00890F3F"/>
    <w:rsid w:val="008964B1"/>
    <w:rsid w:val="008A1F32"/>
    <w:rsid w:val="008D01DD"/>
    <w:rsid w:val="008D0218"/>
    <w:rsid w:val="008D06BF"/>
    <w:rsid w:val="008D735B"/>
    <w:rsid w:val="008D78FA"/>
    <w:rsid w:val="008E0317"/>
    <w:rsid w:val="008E1812"/>
    <w:rsid w:val="008E3AD3"/>
    <w:rsid w:val="008F7EDD"/>
    <w:rsid w:val="0090290F"/>
    <w:rsid w:val="00907701"/>
    <w:rsid w:val="009077AA"/>
    <w:rsid w:val="00926E46"/>
    <w:rsid w:val="009361A9"/>
    <w:rsid w:val="009435F3"/>
    <w:rsid w:val="0095093B"/>
    <w:rsid w:val="00954FB3"/>
    <w:rsid w:val="00955AED"/>
    <w:rsid w:val="00965E97"/>
    <w:rsid w:val="00976217"/>
    <w:rsid w:val="00982311"/>
    <w:rsid w:val="009912D0"/>
    <w:rsid w:val="009A29A9"/>
    <w:rsid w:val="009B7918"/>
    <w:rsid w:val="009D533E"/>
    <w:rsid w:val="009E3D43"/>
    <w:rsid w:val="009F36E5"/>
    <w:rsid w:val="009F5C3A"/>
    <w:rsid w:val="00A00EA2"/>
    <w:rsid w:val="00A05334"/>
    <w:rsid w:val="00A14BF0"/>
    <w:rsid w:val="00A35A4E"/>
    <w:rsid w:val="00A4121A"/>
    <w:rsid w:val="00A4130A"/>
    <w:rsid w:val="00A415AF"/>
    <w:rsid w:val="00A45A3E"/>
    <w:rsid w:val="00A47AD7"/>
    <w:rsid w:val="00A5463D"/>
    <w:rsid w:val="00A5526A"/>
    <w:rsid w:val="00A61094"/>
    <w:rsid w:val="00A62557"/>
    <w:rsid w:val="00A62690"/>
    <w:rsid w:val="00A63B9A"/>
    <w:rsid w:val="00A703FB"/>
    <w:rsid w:val="00A818A2"/>
    <w:rsid w:val="00A83D77"/>
    <w:rsid w:val="00A85108"/>
    <w:rsid w:val="00A937F7"/>
    <w:rsid w:val="00A94CBD"/>
    <w:rsid w:val="00A973AE"/>
    <w:rsid w:val="00AA0109"/>
    <w:rsid w:val="00AA2DA6"/>
    <w:rsid w:val="00AE1A85"/>
    <w:rsid w:val="00AF1AB4"/>
    <w:rsid w:val="00AF6850"/>
    <w:rsid w:val="00AF7E91"/>
    <w:rsid w:val="00B02B9A"/>
    <w:rsid w:val="00B06259"/>
    <w:rsid w:val="00B10FFF"/>
    <w:rsid w:val="00B17574"/>
    <w:rsid w:val="00B215BB"/>
    <w:rsid w:val="00B33108"/>
    <w:rsid w:val="00B363B4"/>
    <w:rsid w:val="00B47D37"/>
    <w:rsid w:val="00B516C2"/>
    <w:rsid w:val="00B565F4"/>
    <w:rsid w:val="00B62212"/>
    <w:rsid w:val="00B7205C"/>
    <w:rsid w:val="00B721FB"/>
    <w:rsid w:val="00B9045C"/>
    <w:rsid w:val="00B93C74"/>
    <w:rsid w:val="00B9408F"/>
    <w:rsid w:val="00B95D6C"/>
    <w:rsid w:val="00BA45C9"/>
    <w:rsid w:val="00BA4614"/>
    <w:rsid w:val="00BE5A41"/>
    <w:rsid w:val="00BE744C"/>
    <w:rsid w:val="00BE7554"/>
    <w:rsid w:val="00C01D0D"/>
    <w:rsid w:val="00C031F6"/>
    <w:rsid w:val="00C07D0F"/>
    <w:rsid w:val="00C17BF2"/>
    <w:rsid w:val="00C30C64"/>
    <w:rsid w:val="00C34A01"/>
    <w:rsid w:val="00C36010"/>
    <w:rsid w:val="00C4291B"/>
    <w:rsid w:val="00C6343A"/>
    <w:rsid w:val="00C71FB8"/>
    <w:rsid w:val="00C73E09"/>
    <w:rsid w:val="00C75182"/>
    <w:rsid w:val="00C75953"/>
    <w:rsid w:val="00C8141E"/>
    <w:rsid w:val="00C86F27"/>
    <w:rsid w:val="00CA08DB"/>
    <w:rsid w:val="00CA711C"/>
    <w:rsid w:val="00CA73F4"/>
    <w:rsid w:val="00CA74E9"/>
    <w:rsid w:val="00CB635C"/>
    <w:rsid w:val="00CB6B91"/>
    <w:rsid w:val="00CC3AF7"/>
    <w:rsid w:val="00CD2D23"/>
    <w:rsid w:val="00CD6282"/>
    <w:rsid w:val="00CE64EA"/>
    <w:rsid w:val="00CE6911"/>
    <w:rsid w:val="00CF526F"/>
    <w:rsid w:val="00D02CEC"/>
    <w:rsid w:val="00D04953"/>
    <w:rsid w:val="00D130EE"/>
    <w:rsid w:val="00D136BC"/>
    <w:rsid w:val="00D26883"/>
    <w:rsid w:val="00D3401D"/>
    <w:rsid w:val="00D41D1F"/>
    <w:rsid w:val="00D46D25"/>
    <w:rsid w:val="00D56727"/>
    <w:rsid w:val="00D57FCD"/>
    <w:rsid w:val="00D62BF5"/>
    <w:rsid w:val="00D62E5E"/>
    <w:rsid w:val="00D6382E"/>
    <w:rsid w:val="00D64FA4"/>
    <w:rsid w:val="00D6541F"/>
    <w:rsid w:val="00D7534A"/>
    <w:rsid w:val="00D80BDD"/>
    <w:rsid w:val="00D80D58"/>
    <w:rsid w:val="00D83ACF"/>
    <w:rsid w:val="00D907DC"/>
    <w:rsid w:val="00D9283E"/>
    <w:rsid w:val="00D9630A"/>
    <w:rsid w:val="00D9667E"/>
    <w:rsid w:val="00DA2320"/>
    <w:rsid w:val="00DA5B96"/>
    <w:rsid w:val="00DA682E"/>
    <w:rsid w:val="00DB0366"/>
    <w:rsid w:val="00DB3C56"/>
    <w:rsid w:val="00DD01DF"/>
    <w:rsid w:val="00DD257F"/>
    <w:rsid w:val="00DD4CC7"/>
    <w:rsid w:val="00DE63DE"/>
    <w:rsid w:val="00DF1F69"/>
    <w:rsid w:val="00DF2306"/>
    <w:rsid w:val="00DF2839"/>
    <w:rsid w:val="00E031FF"/>
    <w:rsid w:val="00E06BD9"/>
    <w:rsid w:val="00E20A02"/>
    <w:rsid w:val="00E20C8A"/>
    <w:rsid w:val="00E3582F"/>
    <w:rsid w:val="00E370E8"/>
    <w:rsid w:val="00E37F34"/>
    <w:rsid w:val="00E42140"/>
    <w:rsid w:val="00E440A3"/>
    <w:rsid w:val="00E4505A"/>
    <w:rsid w:val="00E452FD"/>
    <w:rsid w:val="00E53A96"/>
    <w:rsid w:val="00E576A0"/>
    <w:rsid w:val="00E639B8"/>
    <w:rsid w:val="00E72302"/>
    <w:rsid w:val="00E758E2"/>
    <w:rsid w:val="00E825D9"/>
    <w:rsid w:val="00E8278C"/>
    <w:rsid w:val="00E8308F"/>
    <w:rsid w:val="00E877D5"/>
    <w:rsid w:val="00E9433F"/>
    <w:rsid w:val="00E97401"/>
    <w:rsid w:val="00E977AF"/>
    <w:rsid w:val="00EB07D3"/>
    <w:rsid w:val="00EB520E"/>
    <w:rsid w:val="00EB7133"/>
    <w:rsid w:val="00EC0093"/>
    <w:rsid w:val="00EC1698"/>
    <w:rsid w:val="00ED09F2"/>
    <w:rsid w:val="00ED3A61"/>
    <w:rsid w:val="00ED762A"/>
    <w:rsid w:val="00EE1B74"/>
    <w:rsid w:val="00EE2451"/>
    <w:rsid w:val="00F01481"/>
    <w:rsid w:val="00F0520B"/>
    <w:rsid w:val="00F3106E"/>
    <w:rsid w:val="00F32511"/>
    <w:rsid w:val="00F32762"/>
    <w:rsid w:val="00F328CE"/>
    <w:rsid w:val="00F33F96"/>
    <w:rsid w:val="00F3554D"/>
    <w:rsid w:val="00F448F9"/>
    <w:rsid w:val="00F46BB6"/>
    <w:rsid w:val="00F50A9D"/>
    <w:rsid w:val="00F553CC"/>
    <w:rsid w:val="00F65FC2"/>
    <w:rsid w:val="00F7129F"/>
    <w:rsid w:val="00F758F0"/>
    <w:rsid w:val="00FA0E82"/>
    <w:rsid w:val="00FA5A2D"/>
    <w:rsid w:val="00FB4CA0"/>
    <w:rsid w:val="00FC6423"/>
    <w:rsid w:val="00FD13C5"/>
    <w:rsid w:val="00FE0361"/>
    <w:rsid w:val="00FE310F"/>
    <w:rsid w:val="00FE31A8"/>
    <w:rsid w:val="00FE6FF4"/>
    <w:rsid w:val="00FF2A89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o:colormru v:ext="edit" colors="#a7c855"/>
    </o:shapedefaults>
    <o:shapelayout v:ext="edit">
      <o:idmap v:ext="edit" data="1"/>
    </o:shapelayout>
  </w:shapeDefaults>
  <w:decimalSymbol w:val=","/>
  <w:listSeparator w:val=";"/>
  <w14:docId w14:val="520D2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EC"/>
    <w:pPr>
      <w:spacing w:after="0" w:line="260" w:lineRule="atLeast"/>
    </w:pPr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1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933EC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33EC"/>
    <w:rPr>
      <w:rFonts w:ascii="Cambria" w:hAnsi="Cambria"/>
      <w:sz w:val="18"/>
    </w:rPr>
  </w:style>
  <w:style w:type="paragraph" w:styleId="Footer">
    <w:name w:val="footer"/>
    <w:basedOn w:val="Normal"/>
    <w:link w:val="FooterChar"/>
    <w:uiPriority w:val="99"/>
    <w:semiHidden/>
    <w:rsid w:val="00556729"/>
    <w:pPr>
      <w:tabs>
        <w:tab w:val="center" w:pos="4536"/>
        <w:tab w:val="right" w:pos="9072"/>
      </w:tabs>
      <w:spacing w:line="220" w:lineRule="exact"/>
      <w:jc w:val="right"/>
    </w:pPr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A711C"/>
    <w:rPr>
      <w:rFonts w:ascii="Cambria" w:hAnsi="Cambria"/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NAWCommissienaam">
    <w:name w:val="KNAW_Commissienaam"/>
    <w:basedOn w:val="Normal"/>
    <w:semiHidden/>
    <w:qFormat/>
    <w:rsid w:val="001E1F99"/>
    <w:rPr>
      <w:i/>
    </w:rPr>
  </w:style>
  <w:style w:type="character" w:styleId="Hyperlink">
    <w:name w:val="Hyperlink"/>
    <w:basedOn w:val="DefaultParagraphFont"/>
    <w:uiPriority w:val="99"/>
    <w:semiHidden/>
    <w:rsid w:val="00D56727"/>
    <w:rPr>
      <w:color w:val="0000FF" w:themeColor="hyperlink"/>
      <w:u w:val="single"/>
    </w:rPr>
  </w:style>
  <w:style w:type="paragraph" w:customStyle="1" w:styleId="KNAWBriefStart">
    <w:name w:val="KNAW_BriefStart"/>
    <w:basedOn w:val="Normal"/>
    <w:next w:val="Normal"/>
    <w:qFormat/>
    <w:rsid w:val="00330A50"/>
    <w:pPr>
      <w:spacing w:before="120"/>
    </w:pPr>
    <w:rPr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rsid w:val="002B43CF"/>
    <w:pPr>
      <w:spacing w:line="180" w:lineRule="exac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1C"/>
    <w:rPr>
      <w:rFonts w:ascii="Cambria" w:hAnsi="Cambria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554"/>
    <w:rPr>
      <w:position w:val="6"/>
      <w:sz w:val="16"/>
      <w:vertAlign w:val="baseline"/>
    </w:rPr>
  </w:style>
  <w:style w:type="character" w:customStyle="1" w:styleId="KNAWKleinkap">
    <w:name w:val="KNAW_Kleinkap"/>
    <w:basedOn w:val="DefaultParagraphFont"/>
    <w:uiPriority w:val="1"/>
    <w:semiHidden/>
    <w:qFormat/>
    <w:rsid w:val="00D136BC"/>
    <w:rPr>
      <w:smallCaps/>
      <w:sz w:val="18"/>
      <w:szCs w:val="18"/>
    </w:rPr>
  </w:style>
  <w:style w:type="paragraph" w:customStyle="1" w:styleId="KNAWGenummerd">
    <w:name w:val="KNAW_Genummerd"/>
    <w:basedOn w:val="Normal"/>
    <w:qFormat/>
    <w:rsid w:val="00330A50"/>
    <w:pPr>
      <w:numPr>
        <w:numId w:val="11"/>
      </w:numPr>
      <w:tabs>
        <w:tab w:val="clear" w:pos="170"/>
        <w:tab w:val="left" w:pos="340"/>
      </w:tabs>
      <w:ind w:left="340" w:hanging="340"/>
    </w:pPr>
    <w:rPr>
      <w:lang w:eastAsia="nl-NL"/>
    </w:rPr>
  </w:style>
  <w:style w:type="table" w:customStyle="1" w:styleId="KNAWTabel">
    <w:name w:val="KNAW_Tabel"/>
    <w:basedOn w:val="TableNormal"/>
    <w:uiPriority w:val="99"/>
    <w:rsid w:val="001A57F1"/>
    <w:pPr>
      <w:spacing w:after="0" w:line="260" w:lineRule="atLeast"/>
    </w:pPr>
    <w:rPr>
      <w:rFonts w:ascii="Cambria" w:hAnsi="Cambria"/>
      <w:sz w:val="20"/>
    </w:rPr>
    <w:tblPr/>
    <w:tblStylePr w:type="firstRow">
      <w:rPr>
        <w:i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NAWBijschrifttabel">
    <w:name w:val="KNAW_Bijschrifttabel"/>
    <w:basedOn w:val="Normal"/>
    <w:semiHidden/>
    <w:qFormat/>
    <w:rsid w:val="00144C76"/>
    <w:rPr>
      <w:b/>
      <w:lang w:eastAsia="nl-NL"/>
    </w:rPr>
  </w:style>
  <w:style w:type="paragraph" w:customStyle="1" w:styleId="KNAWExtraAanduiding">
    <w:name w:val="KNAW_ExtraAanduiding"/>
    <w:basedOn w:val="Normal"/>
    <w:semiHidden/>
    <w:qFormat/>
    <w:rsid w:val="00330A50"/>
    <w:pPr>
      <w:ind w:right="284"/>
    </w:pPr>
    <w:rPr>
      <w:smallCaps/>
      <w:noProof/>
      <w:spacing w:val="8"/>
    </w:rPr>
  </w:style>
  <w:style w:type="paragraph" w:customStyle="1" w:styleId="KNAWBezwaarclausule">
    <w:name w:val="KNAW_Bezwaarclausule"/>
    <w:basedOn w:val="Normal"/>
    <w:semiHidden/>
    <w:qFormat/>
    <w:rsid w:val="00330A50"/>
    <w:pPr>
      <w:spacing w:line="200" w:lineRule="exact"/>
    </w:pPr>
    <w:rPr>
      <w:sz w:val="17"/>
      <w:lang w:eastAsia="nl-NL"/>
    </w:rPr>
  </w:style>
  <w:style w:type="paragraph" w:customStyle="1" w:styleId="KNAWOpsommingStreep">
    <w:name w:val="KNAW_OpsommingStreep"/>
    <w:basedOn w:val="Normal"/>
    <w:qFormat/>
    <w:rsid w:val="00CA711C"/>
    <w:pPr>
      <w:numPr>
        <w:numId w:val="12"/>
      </w:numPr>
      <w:ind w:hanging="340"/>
    </w:pPr>
  </w:style>
  <w:style w:type="character" w:customStyle="1" w:styleId="Heading1Char">
    <w:name w:val="Heading 1 Char"/>
    <w:basedOn w:val="DefaultParagraphFont"/>
    <w:link w:val="Heading1"/>
    <w:uiPriority w:val="9"/>
    <w:rsid w:val="00CA711C"/>
    <w:rPr>
      <w:rFonts w:ascii="Cambria" w:eastAsiaTheme="majorEastAsia" w:hAnsi="Cambria" w:cstheme="majorBidi"/>
      <w:b/>
      <w:bCs/>
      <w:sz w:val="20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B37E2"/>
  </w:style>
  <w:style w:type="character" w:styleId="PlaceholderText">
    <w:name w:val="Placeholder Text"/>
    <w:basedOn w:val="DefaultParagraphFont"/>
    <w:uiPriority w:val="99"/>
    <w:semiHidden/>
    <w:rsid w:val="005933EC"/>
    <w:rPr>
      <w:color w:val="808080"/>
    </w:rPr>
  </w:style>
  <w:style w:type="paragraph" w:styleId="ListParagraph">
    <w:name w:val="List Paragraph"/>
    <w:basedOn w:val="Normal"/>
    <w:uiPriority w:val="34"/>
    <w:qFormat/>
    <w:rsid w:val="008D0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as.knaw.nl" TargetMode="External"/><Relationship Id="rId1" Type="http://schemas.openxmlformats.org/officeDocument/2006/relationships/hyperlink" Target="mailto:facility@nias.knaw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A1302AFDCA48D2B8C680825DA2A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CF2D6F-FFE9-42E7-B280-3740785E2F47}"/>
      </w:docPartPr>
      <w:docPartBody>
        <w:p w:rsidR="008E04E8" w:rsidRDefault="00F00BF1" w:rsidP="00F00BF1">
          <w:pPr>
            <w:pStyle w:val="67A1302AFDCA48D2B8C680825DA2A2D13"/>
          </w:pPr>
          <w:r w:rsidRPr="001B48BD">
            <w:rPr>
              <w:rStyle w:val="Placehold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F1"/>
    <w:rsid w:val="007B6D73"/>
    <w:rsid w:val="007E0871"/>
    <w:rsid w:val="008E04E8"/>
    <w:rsid w:val="00AA36CE"/>
    <w:rsid w:val="00F00BF1"/>
    <w:rsid w:val="00F7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D73"/>
    <w:rPr>
      <w:color w:val="808080"/>
    </w:rPr>
  </w:style>
  <w:style w:type="paragraph" w:customStyle="1" w:styleId="67A1302AFDCA48D2B8C680825DA2A2D1">
    <w:name w:val="67A1302AFDCA48D2B8C680825DA2A2D1"/>
  </w:style>
  <w:style w:type="paragraph" w:customStyle="1" w:styleId="28C6C5B1B60747DF82D777495772305F">
    <w:name w:val="28C6C5B1B60747DF82D777495772305F"/>
    <w:rsid w:val="00F00BF1"/>
  </w:style>
  <w:style w:type="paragraph" w:customStyle="1" w:styleId="28C6C5B1B60747DF82D777495772305F1">
    <w:name w:val="28C6C5B1B60747DF82D777495772305F1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67A1302AFDCA48D2B8C680825DA2A2D11">
    <w:name w:val="67A1302AFDCA48D2B8C680825DA2A2D11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3B4A3462B751439AB69DA43DCAD047CC">
    <w:name w:val="3B4A3462B751439AB69DA43DCAD047CC"/>
    <w:rsid w:val="00F00BF1"/>
    <w:pPr>
      <w:spacing w:after="0" w:line="260" w:lineRule="atLeast"/>
    </w:pPr>
    <w:rPr>
      <w:rFonts w:ascii="Cambria" w:eastAsiaTheme="minorHAnsi" w:hAnsi="Cambria"/>
      <w:sz w:val="20"/>
      <w:lang w:eastAsia="en-US"/>
    </w:rPr>
  </w:style>
  <w:style w:type="paragraph" w:customStyle="1" w:styleId="28C6C5B1B60747DF82D777495772305F2">
    <w:name w:val="28C6C5B1B60747DF82D777495772305F2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67A1302AFDCA48D2B8C680825DA2A2D12">
    <w:name w:val="67A1302AFDCA48D2B8C680825DA2A2D12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3B4A3462B751439AB69DA43DCAD047CC1">
    <w:name w:val="3B4A3462B751439AB69DA43DCAD047CC1"/>
    <w:rsid w:val="00F00BF1"/>
    <w:pPr>
      <w:spacing w:after="0" w:line="260" w:lineRule="atLeast"/>
    </w:pPr>
    <w:rPr>
      <w:rFonts w:ascii="Cambria" w:eastAsiaTheme="minorHAnsi" w:hAnsi="Cambria"/>
      <w:sz w:val="20"/>
      <w:lang w:eastAsia="en-US"/>
    </w:rPr>
  </w:style>
  <w:style w:type="paragraph" w:customStyle="1" w:styleId="28C6C5B1B60747DF82D777495772305F3">
    <w:name w:val="28C6C5B1B60747DF82D777495772305F3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67A1302AFDCA48D2B8C680825DA2A2D13">
    <w:name w:val="67A1302AFDCA48D2B8C680825DA2A2D13"/>
    <w:rsid w:val="00F00BF1"/>
    <w:pPr>
      <w:tabs>
        <w:tab w:val="center" w:pos="4536"/>
        <w:tab w:val="right" w:pos="9072"/>
      </w:tabs>
      <w:spacing w:after="0" w:line="240" w:lineRule="auto"/>
    </w:pPr>
    <w:rPr>
      <w:rFonts w:ascii="Cambria" w:eastAsiaTheme="minorHAnsi" w:hAnsi="Cambria"/>
      <w:sz w:val="18"/>
      <w:lang w:eastAsia="en-US"/>
    </w:rPr>
  </w:style>
  <w:style w:type="paragraph" w:customStyle="1" w:styleId="352B85B976CB4448BA007209E86ECDC3">
    <w:name w:val="352B85B976CB4448BA007209E86ECDC3"/>
    <w:rsid w:val="00F00BF1"/>
  </w:style>
  <w:style w:type="paragraph" w:customStyle="1" w:styleId="430EFC2906D149DBA90BA84DD569AA35">
    <w:name w:val="430EFC2906D149DBA90BA84DD569AA35"/>
    <w:rsid w:val="00F00BF1"/>
  </w:style>
  <w:style w:type="paragraph" w:customStyle="1" w:styleId="40D3EDA846E544F582679E4F2D253F5E">
    <w:name w:val="40D3EDA846E544F582679E4F2D253F5E"/>
    <w:rsid w:val="00F00BF1"/>
  </w:style>
  <w:style w:type="paragraph" w:customStyle="1" w:styleId="B790C3FA1AC14F1C8312C89FAEC712B7">
    <w:name w:val="B790C3FA1AC14F1C8312C89FAEC712B7"/>
    <w:rsid w:val="00F00BF1"/>
  </w:style>
  <w:style w:type="paragraph" w:customStyle="1" w:styleId="008D3EA6936347F6B8C4891D2791DECE">
    <w:name w:val="008D3EA6936347F6B8C4891D2791DECE"/>
    <w:rsid w:val="00F00BF1"/>
  </w:style>
  <w:style w:type="paragraph" w:customStyle="1" w:styleId="FFC6F066A1004E62B7A353A67771293F">
    <w:name w:val="FFC6F066A1004E62B7A353A67771293F"/>
    <w:rsid w:val="00F00BF1"/>
  </w:style>
  <w:style w:type="paragraph" w:customStyle="1" w:styleId="F01BFA6D386140969B234EE41FD4194D">
    <w:name w:val="F01BFA6D386140969B234EE41FD4194D"/>
    <w:rsid w:val="00F00BF1"/>
  </w:style>
  <w:style w:type="paragraph" w:customStyle="1" w:styleId="5C8B10FA0A7840868496BD2D7379F1CC">
    <w:name w:val="5C8B10FA0A7840868496BD2D7379F1CC"/>
    <w:rsid w:val="00F00BF1"/>
  </w:style>
  <w:style w:type="paragraph" w:customStyle="1" w:styleId="8BF0A7E7C02542BE8346E96EB13352CB">
    <w:name w:val="8BF0A7E7C02542BE8346E96EB13352CB"/>
    <w:rsid w:val="00F00BF1"/>
  </w:style>
  <w:style w:type="paragraph" w:customStyle="1" w:styleId="D0AB1C53A4394385879ED685EB40E411">
    <w:name w:val="D0AB1C53A4394385879ED685EB40E411"/>
    <w:rsid w:val="00F00BF1"/>
  </w:style>
  <w:style w:type="paragraph" w:customStyle="1" w:styleId="2C128E403B024216A3405DF2AEE710A0">
    <w:name w:val="2C128E403B024216A3405DF2AEE710A0"/>
    <w:rsid w:val="00F00BF1"/>
  </w:style>
  <w:style w:type="paragraph" w:customStyle="1" w:styleId="69F9BB91058441A5B4D69B51B88E5B5D">
    <w:name w:val="69F9BB91058441A5B4D69B51B88E5B5D"/>
    <w:rsid w:val="00F00BF1"/>
  </w:style>
  <w:style w:type="paragraph" w:customStyle="1" w:styleId="0D964F6359254CB79070DAFBEAA818B1">
    <w:name w:val="0D964F6359254CB79070DAFBEAA818B1"/>
    <w:rsid w:val="00F00BF1"/>
  </w:style>
  <w:style w:type="paragraph" w:customStyle="1" w:styleId="BD273318C9124CFBBD3924964282A30F">
    <w:name w:val="BD273318C9124CFBBD3924964282A30F"/>
    <w:rsid w:val="00F00BF1"/>
  </w:style>
  <w:style w:type="paragraph" w:customStyle="1" w:styleId="44C72E9123464DED9AFC5DA7D425B002">
    <w:name w:val="44C72E9123464DED9AFC5DA7D425B002"/>
    <w:rsid w:val="00F00BF1"/>
  </w:style>
  <w:style w:type="paragraph" w:customStyle="1" w:styleId="53AD9425FA264B3A815C39841A70C2B0">
    <w:name w:val="53AD9425FA264B3A815C39841A70C2B0"/>
    <w:rsid w:val="00F00BF1"/>
  </w:style>
  <w:style w:type="paragraph" w:customStyle="1" w:styleId="BF174F16AEB84B1CB3623C018EF61C24">
    <w:name w:val="BF174F16AEB84B1CB3623C018EF61C24"/>
    <w:rsid w:val="00F00BF1"/>
  </w:style>
  <w:style w:type="paragraph" w:customStyle="1" w:styleId="7308094092934AB8B9919C377280637E">
    <w:name w:val="7308094092934AB8B9919C377280637E"/>
    <w:rsid w:val="00F00BF1"/>
  </w:style>
  <w:style w:type="paragraph" w:customStyle="1" w:styleId="FDA29B5D7C5D417DBFF3134DA7CB93A6">
    <w:name w:val="FDA29B5D7C5D417DBFF3134DA7CB93A6"/>
    <w:rsid w:val="00F00BF1"/>
  </w:style>
  <w:style w:type="paragraph" w:customStyle="1" w:styleId="259015836A5647198AE5C76AE7232283">
    <w:name w:val="259015836A5647198AE5C76AE7232283"/>
    <w:rsid w:val="00F00BF1"/>
  </w:style>
  <w:style w:type="paragraph" w:customStyle="1" w:styleId="164FCB327B884D7081A96F58336F8769">
    <w:name w:val="164FCB327B884D7081A96F58336F8769"/>
    <w:rsid w:val="00F00BF1"/>
  </w:style>
  <w:style w:type="paragraph" w:customStyle="1" w:styleId="58543F33991F4F338F4F6CCD0D5896F4">
    <w:name w:val="58543F33991F4F338F4F6CCD0D5896F4"/>
    <w:rsid w:val="00F00BF1"/>
  </w:style>
  <w:style w:type="paragraph" w:customStyle="1" w:styleId="FAD9FD2C4405419E977B78FDDF1DCD5B">
    <w:name w:val="FAD9FD2C4405419E977B78FDDF1DCD5B"/>
    <w:rsid w:val="00F00BF1"/>
  </w:style>
  <w:style w:type="paragraph" w:customStyle="1" w:styleId="E86B9573A9D74D07BD6F7D1B9FFBAED7">
    <w:name w:val="E86B9573A9D74D07BD6F7D1B9FFBAED7"/>
    <w:rsid w:val="00F00BF1"/>
  </w:style>
  <w:style w:type="paragraph" w:customStyle="1" w:styleId="FAA25FBAF0794F5999E81FE8A4B80081">
    <w:name w:val="FAA25FBAF0794F5999E81FE8A4B80081"/>
    <w:rsid w:val="00F00BF1"/>
  </w:style>
  <w:style w:type="paragraph" w:customStyle="1" w:styleId="2E54114D30AA463F87B39D339FA9E4A4">
    <w:name w:val="2E54114D30AA463F87B39D339FA9E4A4"/>
    <w:rsid w:val="00F00BF1"/>
  </w:style>
  <w:style w:type="paragraph" w:customStyle="1" w:styleId="76D56439E5863C4997D4D43994F606C3">
    <w:name w:val="76D56439E5863C4997D4D43994F606C3"/>
    <w:rsid w:val="008E04E8"/>
    <w:pPr>
      <w:spacing w:after="0" w:line="240" w:lineRule="auto"/>
    </w:pPr>
    <w:rPr>
      <w:sz w:val="24"/>
      <w:szCs w:val="24"/>
    </w:rPr>
  </w:style>
  <w:style w:type="paragraph" w:customStyle="1" w:styleId="BE3ACE05AE713B4ABD4EDB6EEF4982AF">
    <w:name w:val="BE3ACE05AE713B4ABD4EDB6EEF4982AF"/>
    <w:rsid w:val="008E04E8"/>
    <w:pPr>
      <w:spacing w:after="0" w:line="240" w:lineRule="auto"/>
    </w:pPr>
    <w:rPr>
      <w:sz w:val="24"/>
      <w:szCs w:val="24"/>
    </w:rPr>
  </w:style>
  <w:style w:type="paragraph" w:customStyle="1" w:styleId="5AD2E31032B29745B1EDC7891DF8EEBB">
    <w:name w:val="5AD2E31032B29745B1EDC7891DF8EEBB"/>
    <w:rsid w:val="008E04E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variabelen xmlns="http://www.keyscript.nl/huisstijl/nias">
  <nias>
    <kenmerk/>
  </nias>
</variabele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CBEF0-8A48-43D8-9EE3-423E242B6F84}">
  <ds:schemaRefs>
    <ds:schemaRef ds:uri="http://www.keyscript.nl/huisstijl/nias"/>
  </ds:schemaRefs>
</ds:datastoreItem>
</file>

<file path=customXml/itemProps2.xml><?xml version="1.0" encoding="utf-8"?>
<ds:datastoreItem xmlns:ds="http://schemas.openxmlformats.org/officeDocument/2006/customXml" ds:itemID="{1A51D7DE-4A64-49EA-8593-8CA20548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048</Characters>
  <Application>Microsoft Office Word</Application>
  <DocSecurity>0</DocSecurity>
  <Lines>2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11:35:00Z</dcterms:created>
  <dcterms:modified xsi:type="dcterms:W3CDTF">2024-02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09-09-2016</vt:lpwstr>
  </property>
</Properties>
</file>